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D9F" w:rsidRPr="00613D9F" w:rsidRDefault="00613D9F" w:rsidP="00613D9F">
      <w:pPr>
        <w:spacing w:after="0" w:line="240" w:lineRule="auto"/>
        <w:ind w:left="6372" w:firstLine="708"/>
        <w:rPr>
          <w:rFonts w:ascii="Times New Roman" w:hAnsi="Times New Roman"/>
          <w:sz w:val="20"/>
          <w:szCs w:val="20"/>
        </w:rPr>
      </w:pPr>
      <w:bookmarkStart w:id="0" w:name="_GoBack"/>
      <w:bookmarkEnd w:id="0"/>
      <w:r w:rsidRPr="00613D9F">
        <w:rPr>
          <w:rFonts w:ascii="Times New Roman" w:hAnsi="Times New Roman"/>
          <w:sz w:val="20"/>
          <w:szCs w:val="20"/>
        </w:rPr>
        <w:t>WNIOSEK NR 1</w:t>
      </w:r>
    </w:p>
    <w:p w:rsidR="00833315" w:rsidRDefault="00833315" w:rsidP="0083331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…………………………………………………..     ………………………………</w:t>
      </w:r>
    </w:p>
    <w:p w:rsidR="00833315" w:rsidRDefault="00833315" w:rsidP="00833315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                                                      miejscowość, data</w:t>
      </w:r>
    </w:p>
    <w:p w:rsidR="00833315" w:rsidRDefault="00833315" w:rsidP="0083331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………………………….……………………….</w:t>
      </w:r>
    </w:p>
    <w:p w:rsidR="00833315" w:rsidRDefault="00833315" w:rsidP="00833315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imiona i nazwiska wnioskodawców (rodziców/prawnych opiekunów)</w:t>
      </w:r>
    </w:p>
    <w:p w:rsidR="00833315" w:rsidRDefault="00833315" w:rsidP="009F23F6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F71F15" w:rsidRDefault="00F71F15" w:rsidP="00F71F1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C69AD" w:rsidRDefault="000C69AD" w:rsidP="00F71F1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C69AD" w:rsidRPr="00430120" w:rsidRDefault="000C69AD" w:rsidP="000C69A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</w:r>
      <w:r w:rsidR="000D2F60">
        <w:rPr>
          <w:rFonts w:ascii="Times New Roman" w:hAnsi="Times New Roman"/>
          <w:b/>
          <w:sz w:val="24"/>
          <w:szCs w:val="24"/>
        </w:rPr>
        <w:t>Dyrektor</w:t>
      </w:r>
      <w:r w:rsidRPr="00430120">
        <w:rPr>
          <w:rFonts w:ascii="Times New Roman" w:hAnsi="Times New Roman"/>
          <w:b/>
          <w:sz w:val="24"/>
          <w:szCs w:val="24"/>
        </w:rPr>
        <w:tab/>
      </w:r>
      <w:r w:rsidRPr="00430120">
        <w:rPr>
          <w:rFonts w:ascii="Times New Roman" w:hAnsi="Times New Roman"/>
          <w:b/>
          <w:sz w:val="24"/>
          <w:szCs w:val="24"/>
        </w:rPr>
        <w:tab/>
      </w:r>
      <w:r w:rsidRPr="00430120">
        <w:rPr>
          <w:rFonts w:ascii="Times New Roman" w:hAnsi="Times New Roman"/>
          <w:b/>
          <w:sz w:val="24"/>
          <w:szCs w:val="24"/>
        </w:rPr>
        <w:tab/>
      </w:r>
      <w:r w:rsidRPr="00430120">
        <w:rPr>
          <w:rFonts w:ascii="Times New Roman" w:hAnsi="Times New Roman"/>
          <w:b/>
          <w:sz w:val="24"/>
          <w:szCs w:val="24"/>
        </w:rPr>
        <w:tab/>
      </w:r>
      <w:r w:rsidRPr="00430120">
        <w:rPr>
          <w:rFonts w:ascii="Times New Roman" w:hAnsi="Times New Roman"/>
          <w:b/>
          <w:sz w:val="24"/>
          <w:szCs w:val="24"/>
        </w:rPr>
        <w:tab/>
      </w:r>
      <w:r w:rsidRPr="00430120">
        <w:rPr>
          <w:rFonts w:ascii="Times New Roman" w:hAnsi="Times New Roman"/>
          <w:b/>
          <w:sz w:val="24"/>
          <w:szCs w:val="24"/>
        </w:rPr>
        <w:tab/>
      </w:r>
      <w:r w:rsidR="000D2F60">
        <w:rPr>
          <w:rFonts w:ascii="Times New Roman" w:hAnsi="Times New Roman"/>
          <w:b/>
          <w:sz w:val="24"/>
          <w:szCs w:val="24"/>
        </w:rPr>
        <w:tab/>
      </w:r>
      <w:r w:rsidR="000D2F60">
        <w:rPr>
          <w:rFonts w:ascii="Times New Roman" w:hAnsi="Times New Roman"/>
          <w:b/>
          <w:sz w:val="24"/>
          <w:szCs w:val="24"/>
        </w:rPr>
        <w:tab/>
      </w:r>
      <w:r w:rsidR="000D2F60">
        <w:rPr>
          <w:rFonts w:ascii="Times New Roman" w:hAnsi="Times New Roman"/>
          <w:b/>
          <w:sz w:val="24"/>
          <w:szCs w:val="24"/>
        </w:rPr>
        <w:tab/>
      </w:r>
      <w:r w:rsidR="000D2F60">
        <w:rPr>
          <w:rFonts w:ascii="Times New Roman" w:hAnsi="Times New Roman"/>
          <w:b/>
          <w:sz w:val="24"/>
          <w:szCs w:val="24"/>
        </w:rPr>
        <w:tab/>
      </w:r>
      <w:r w:rsidR="000D2F60">
        <w:rPr>
          <w:rFonts w:ascii="Times New Roman" w:hAnsi="Times New Roman"/>
          <w:b/>
          <w:sz w:val="24"/>
          <w:szCs w:val="24"/>
        </w:rPr>
        <w:tab/>
      </w:r>
      <w:r w:rsidR="000D2F60">
        <w:rPr>
          <w:rFonts w:ascii="Times New Roman" w:hAnsi="Times New Roman"/>
          <w:b/>
          <w:sz w:val="24"/>
          <w:szCs w:val="24"/>
        </w:rPr>
        <w:tab/>
      </w:r>
      <w:r w:rsidR="00B455ED">
        <w:rPr>
          <w:rFonts w:ascii="Times New Roman" w:hAnsi="Times New Roman"/>
          <w:b/>
          <w:sz w:val="24"/>
          <w:szCs w:val="24"/>
        </w:rPr>
        <w:tab/>
      </w:r>
      <w:r w:rsidR="000D2F60">
        <w:rPr>
          <w:rFonts w:ascii="Times New Roman" w:hAnsi="Times New Roman"/>
          <w:b/>
          <w:sz w:val="24"/>
          <w:szCs w:val="24"/>
        </w:rPr>
        <w:t>Publicznej Szkoły Podstawowej n</w:t>
      </w:r>
      <w:r w:rsidRPr="00430120">
        <w:rPr>
          <w:rFonts w:ascii="Times New Roman" w:hAnsi="Times New Roman"/>
          <w:b/>
          <w:sz w:val="24"/>
          <w:szCs w:val="24"/>
        </w:rPr>
        <w:t xml:space="preserve">r 2 </w:t>
      </w:r>
    </w:p>
    <w:p w:rsidR="000C69AD" w:rsidRDefault="000C69AD" w:rsidP="000C69A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30120">
        <w:rPr>
          <w:rFonts w:ascii="Times New Roman" w:hAnsi="Times New Roman"/>
          <w:b/>
          <w:sz w:val="24"/>
          <w:szCs w:val="24"/>
        </w:rPr>
        <w:tab/>
      </w:r>
      <w:r w:rsidRPr="00430120">
        <w:rPr>
          <w:rFonts w:ascii="Times New Roman" w:hAnsi="Times New Roman"/>
          <w:b/>
          <w:sz w:val="24"/>
          <w:szCs w:val="24"/>
        </w:rPr>
        <w:tab/>
      </w:r>
      <w:r w:rsidRPr="00430120">
        <w:rPr>
          <w:rFonts w:ascii="Times New Roman" w:hAnsi="Times New Roman"/>
          <w:b/>
          <w:sz w:val="24"/>
          <w:szCs w:val="24"/>
        </w:rPr>
        <w:tab/>
      </w:r>
      <w:r w:rsidRPr="00430120">
        <w:rPr>
          <w:rFonts w:ascii="Times New Roman" w:hAnsi="Times New Roman"/>
          <w:b/>
          <w:sz w:val="24"/>
          <w:szCs w:val="24"/>
        </w:rPr>
        <w:tab/>
      </w:r>
      <w:r w:rsidRPr="00430120">
        <w:rPr>
          <w:rFonts w:ascii="Times New Roman" w:hAnsi="Times New Roman"/>
          <w:b/>
          <w:sz w:val="24"/>
          <w:szCs w:val="24"/>
        </w:rPr>
        <w:tab/>
      </w:r>
      <w:r w:rsidRPr="00430120">
        <w:rPr>
          <w:rFonts w:ascii="Times New Roman" w:hAnsi="Times New Roman"/>
          <w:b/>
          <w:sz w:val="24"/>
          <w:szCs w:val="24"/>
        </w:rPr>
        <w:tab/>
      </w:r>
      <w:r w:rsidR="00255951" w:rsidRPr="00430120">
        <w:rPr>
          <w:rFonts w:ascii="Times New Roman" w:hAnsi="Times New Roman"/>
          <w:b/>
          <w:sz w:val="24"/>
          <w:szCs w:val="24"/>
        </w:rPr>
        <w:t>im. I</w:t>
      </w:r>
      <w:r w:rsidR="000D2F60">
        <w:rPr>
          <w:rFonts w:ascii="Times New Roman" w:hAnsi="Times New Roman"/>
          <w:b/>
          <w:sz w:val="24"/>
          <w:szCs w:val="24"/>
        </w:rPr>
        <w:t>gnacego</w:t>
      </w:r>
      <w:r w:rsidR="00255951" w:rsidRPr="00430120">
        <w:rPr>
          <w:rFonts w:ascii="Times New Roman" w:hAnsi="Times New Roman"/>
          <w:b/>
          <w:sz w:val="24"/>
          <w:szCs w:val="24"/>
        </w:rPr>
        <w:t xml:space="preserve"> J</w:t>
      </w:r>
      <w:r w:rsidR="000D2F60">
        <w:rPr>
          <w:rFonts w:ascii="Times New Roman" w:hAnsi="Times New Roman"/>
          <w:b/>
          <w:sz w:val="24"/>
          <w:szCs w:val="24"/>
        </w:rPr>
        <w:t>ana</w:t>
      </w:r>
      <w:r w:rsidR="00255951" w:rsidRPr="00430120">
        <w:rPr>
          <w:rFonts w:ascii="Times New Roman" w:hAnsi="Times New Roman"/>
          <w:b/>
          <w:sz w:val="24"/>
          <w:szCs w:val="24"/>
        </w:rPr>
        <w:t xml:space="preserve"> </w:t>
      </w:r>
      <w:r w:rsidRPr="00430120">
        <w:rPr>
          <w:rFonts w:ascii="Times New Roman" w:hAnsi="Times New Roman"/>
          <w:b/>
          <w:sz w:val="24"/>
          <w:szCs w:val="24"/>
        </w:rPr>
        <w:t xml:space="preserve">Paderewskiego </w:t>
      </w:r>
    </w:p>
    <w:p w:rsidR="009C3602" w:rsidRPr="00430120" w:rsidRDefault="009C3602" w:rsidP="009C3602">
      <w:pPr>
        <w:spacing w:after="0" w:line="240" w:lineRule="auto"/>
        <w:ind w:left="3540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 Staszowie</w:t>
      </w:r>
    </w:p>
    <w:p w:rsidR="00227A36" w:rsidRDefault="000C69AD" w:rsidP="00275E49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430120">
        <w:rPr>
          <w:rFonts w:ascii="Times New Roman" w:hAnsi="Times New Roman"/>
          <w:b/>
          <w:sz w:val="24"/>
          <w:szCs w:val="24"/>
        </w:rPr>
        <w:tab/>
      </w:r>
      <w:r w:rsidRPr="00430120">
        <w:rPr>
          <w:rFonts w:ascii="Times New Roman" w:hAnsi="Times New Roman"/>
          <w:b/>
          <w:sz w:val="24"/>
          <w:szCs w:val="24"/>
        </w:rPr>
        <w:tab/>
      </w:r>
      <w:r w:rsidRPr="00430120">
        <w:rPr>
          <w:rFonts w:ascii="Times New Roman" w:hAnsi="Times New Roman"/>
          <w:b/>
          <w:sz w:val="24"/>
          <w:szCs w:val="24"/>
        </w:rPr>
        <w:tab/>
      </w:r>
      <w:r w:rsidRPr="00430120">
        <w:rPr>
          <w:rFonts w:ascii="Times New Roman" w:hAnsi="Times New Roman"/>
          <w:b/>
          <w:sz w:val="24"/>
          <w:szCs w:val="24"/>
        </w:rPr>
        <w:tab/>
      </w:r>
      <w:r w:rsidRPr="00430120">
        <w:rPr>
          <w:rFonts w:ascii="Times New Roman" w:hAnsi="Times New Roman"/>
          <w:b/>
          <w:sz w:val="24"/>
          <w:szCs w:val="24"/>
        </w:rPr>
        <w:tab/>
      </w:r>
      <w:r w:rsidRPr="00430120">
        <w:rPr>
          <w:rFonts w:ascii="Times New Roman" w:hAnsi="Times New Roman"/>
          <w:b/>
          <w:sz w:val="24"/>
          <w:szCs w:val="24"/>
        </w:rPr>
        <w:tab/>
      </w:r>
      <w:r w:rsidR="00AD1A89" w:rsidRPr="00430120">
        <w:rPr>
          <w:rFonts w:ascii="Times New Roman" w:hAnsi="Times New Roman"/>
          <w:b/>
          <w:sz w:val="24"/>
          <w:szCs w:val="24"/>
        </w:rPr>
        <w:t>ul. Niepodległości 4, 28-200 Staszów</w:t>
      </w:r>
      <w:r w:rsidR="00297D67" w:rsidRPr="009463CB">
        <w:rPr>
          <w:rFonts w:ascii="Times New Roman" w:hAnsi="Times New Roman"/>
          <w:b/>
          <w:sz w:val="28"/>
          <w:szCs w:val="28"/>
        </w:rPr>
        <w:tab/>
      </w:r>
    </w:p>
    <w:p w:rsidR="00275E49" w:rsidRDefault="00275E49" w:rsidP="00275E49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275E49" w:rsidRPr="00275E49" w:rsidRDefault="00275E49" w:rsidP="00275E49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F71F15" w:rsidRPr="00430120" w:rsidRDefault="008848B6" w:rsidP="00F71F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30120">
        <w:rPr>
          <w:rFonts w:ascii="Times New Roman" w:hAnsi="Times New Roman"/>
          <w:b/>
          <w:sz w:val="24"/>
          <w:szCs w:val="24"/>
        </w:rPr>
        <w:t>Wniosek o przyjęcie dziecka</w:t>
      </w:r>
      <w:r w:rsidR="00F71F15" w:rsidRPr="00430120">
        <w:rPr>
          <w:rFonts w:ascii="Times New Roman" w:hAnsi="Times New Roman"/>
          <w:b/>
          <w:sz w:val="24"/>
          <w:szCs w:val="24"/>
        </w:rPr>
        <w:t xml:space="preserve"> do klasy pierwszej szkoły podstawowej</w:t>
      </w:r>
    </w:p>
    <w:p w:rsidR="00D662AD" w:rsidRPr="00275E49" w:rsidRDefault="001E0E2E" w:rsidP="00275E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na rok szkolny 2019/2020</w:t>
      </w:r>
    </w:p>
    <w:p w:rsidR="00184217" w:rsidRDefault="00184217" w:rsidP="00F71F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75E49" w:rsidRPr="002B3178" w:rsidRDefault="00275E49" w:rsidP="00F71F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1F15" w:rsidRDefault="0003242B" w:rsidP="00F71F1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.</w:t>
      </w:r>
      <w:r w:rsidR="002A17AA">
        <w:rPr>
          <w:rFonts w:ascii="Times New Roman" w:hAnsi="Times New Roman"/>
          <w:b/>
          <w:sz w:val="24"/>
          <w:szCs w:val="24"/>
        </w:rPr>
        <w:t xml:space="preserve"> </w:t>
      </w:r>
      <w:r w:rsidR="004A3C18">
        <w:rPr>
          <w:rFonts w:ascii="Times New Roman" w:hAnsi="Times New Roman"/>
          <w:b/>
          <w:sz w:val="24"/>
          <w:szCs w:val="24"/>
        </w:rPr>
        <w:t>Dane osobowe dziecka:</w:t>
      </w:r>
      <w:r w:rsidR="00605426">
        <w:rPr>
          <w:rFonts w:ascii="Times New Roman" w:hAnsi="Times New Roman"/>
          <w:b/>
          <w:sz w:val="24"/>
          <w:szCs w:val="24"/>
        </w:rPr>
        <w:t xml:space="preserve"> </w:t>
      </w:r>
    </w:p>
    <w:p w:rsidR="00605426" w:rsidRPr="007778E2" w:rsidRDefault="00605426" w:rsidP="00F71F1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71F15" w:rsidRDefault="00F71F15" w:rsidP="00F71F15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color w:val="FF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imię (imiona) i nazwisko……………………………………………………………………………</w:t>
      </w:r>
    </w:p>
    <w:p w:rsidR="00F71F15" w:rsidRDefault="00F71F15" w:rsidP="00F71F15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 data i miejsce urodzenia, województwo…………………………………………………………….</w:t>
      </w:r>
    </w:p>
    <w:p w:rsidR="00F71F15" w:rsidRDefault="00F71F15" w:rsidP="00F71F15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 numer PESEL ………………………………………………………………………………………</w:t>
      </w:r>
    </w:p>
    <w:p w:rsidR="00F71F15" w:rsidRDefault="00F71F15" w:rsidP="00F71F1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 adres zameldowania na pobyt stały…………………………………………………………………</w:t>
      </w:r>
    </w:p>
    <w:p w:rsidR="00F71F15" w:rsidRDefault="00F71F15" w:rsidP="00F71F15">
      <w:pPr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  </w:t>
      </w:r>
      <w:r>
        <w:rPr>
          <w:rFonts w:ascii="Times New Roman" w:hAnsi="Times New Roman"/>
          <w:color w:val="000000"/>
          <w:sz w:val="18"/>
          <w:szCs w:val="18"/>
        </w:rPr>
        <w:t>(województwo, kod pocztowy, miejscowość, ulica, numer lokalu/mieszkania)</w:t>
      </w:r>
    </w:p>
    <w:p w:rsidR="00B16133" w:rsidRDefault="00B16133" w:rsidP="00F71F15">
      <w:pPr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:rsidR="00B16133" w:rsidRPr="00B16133" w:rsidRDefault="00B16133" w:rsidP="00F71F1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16133">
        <w:rPr>
          <w:rFonts w:ascii="Times New Roman" w:hAnsi="Times New Roman"/>
          <w:color w:val="000000"/>
          <w:sz w:val="24"/>
          <w:szCs w:val="24"/>
        </w:rPr>
        <w:t>……………………………</w:t>
      </w:r>
      <w:r>
        <w:rPr>
          <w:rFonts w:ascii="Times New Roman" w:hAnsi="Times New Roman"/>
          <w:color w:val="000000"/>
          <w:sz w:val="24"/>
          <w:szCs w:val="24"/>
        </w:rPr>
        <w:t>……………………………………………………………………</w:t>
      </w:r>
      <w:r w:rsidRPr="00B16133">
        <w:rPr>
          <w:rFonts w:ascii="Times New Roman" w:hAnsi="Times New Roman"/>
          <w:color w:val="000000"/>
          <w:sz w:val="24"/>
          <w:szCs w:val="24"/>
        </w:rPr>
        <w:t>………</w:t>
      </w:r>
    </w:p>
    <w:p w:rsidR="00F71F15" w:rsidRDefault="00F71F15" w:rsidP="00F71F15">
      <w:pPr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:rsidR="00F71F15" w:rsidRDefault="00F71F15" w:rsidP="00F71F1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. adres zamieszkania …………………………………………………………………………………</w:t>
      </w:r>
    </w:p>
    <w:p w:rsidR="00F71F15" w:rsidRDefault="00F71F15" w:rsidP="00F71F15">
      <w:pPr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/>
          <w:color w:val="000000"/>
          <w:sz w:val="18"/>
          <w:szCs w:val="18"/>
        </w:rPr>
        <w:t>(podać, gdy jest inny od adresu zameldowania na pobyt stały)</w:t>
      </w:r>
    </w:p>
    <w:p w:rsidR="00F71F15" w:rsidRDefault="00F71F15" w:rsidP="00F71F1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6543C" w:rsidRPr="00573DCF" w:rsidRDefault="0041657D" w:rsidP="003B3894">
      <w:pPr>
        <w:spacing w:after="0" w:line="240" w:lineRule="auto"/>
        <w:ind w:left="284" w:hanging="284"/>
        <w:rPr>
          <w:rFonts w:ascii="Times New Roman" w:hAnsi="Times New Roman"/>
          <w:b/>
          <w:color w:val="000000"/>
          <w:sz w:val="20"/>
          <w:szCs w:val="20"/>
        </w:rPr>
      </w:pPr>
      <w:r w:rsidRPr="0041657D">
        <w:rPr>
          <w:rFonts w:ascii="Times New Roman" w:hAnsi="Times New Roman"/>
          <w:b/>
          <w:color w:val="000000"/>
          <w:sz w:val="24"/>
          <w:szCs w:val="24"/>
        </w:rPr>
        <w:t>II. Uzasadnienie wniosku</w:t>
      </w:r>
      <w:r w:rsidR="00263A9B">
        <w:rPr>
          <w:rFonts w:ascii="Times New Roman" w:hAnsi="Times New Roman"/>
          <w:b/>
          <w:color w:val="000000"/>
          <w:sz w:val="24"/>
          <w:szCs w:val="24"/>
        </w:rPr>
        <w:t>:</w:t>
      </w:r>
      <w:r w:rsidR="00573DC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573DCF" w:rsidRPr="00573DCF">
        <w:rPr>
          <w:rFonts w:ascii="Times New Roman" w:hAnsi="Times New Roman"/>
          <w:i/>
          <w:color w:val="000000"/>
          <w:sz w:val="20"/>
          <w:szCs w:val="20"/>
        </w:rPr>
        <w:t>(warunkiem przyjęcia dziecka do klasy pierwszej jest ukończenie w danym roku kalendarzowym 6 lat i korzystanie z wychowania prz</w:t>
      </w:r>
      <w:r w:rsidR="002D3163">
        <w:rPr>
          <w:rFonts w:ascii="Times New Roman" w:hAnsi="Times New Roman"/>
          <w:i/>
          <w:color w:val="000000"/>
          <w:sz w:val="20"/>
          <w:szCs w:val="20"/>
        </w:rPr>
        <w:t>edszkolnego w roku szkolnym 201</w:t>
      </w:r>
      <w:r w:rsidR="001E0E2E">
        <w:rPr>
          <w:rFonts w:ascii="Times New Roman" w:hAnsi="Times New Roman"/>
          <w:i/>
          <w:color w:val="000000"/>
          <w:sz w:val="20"/>
          <w:szCs w:val="20"/>
        </w:rPr>
        <w:t>8</w:t>
      </w:r>
      <w:r w:rsidR="00573DCF" w:rsidRPr="00573DCF">
        <w:rPr>
          <w:rFonts w:ascii="Times New Roman" w:hAnsi="Times New Roman"/>
          <w:i/>
          <w:color w:val="000000"/>
          <w:sz w:val="20"/>
          <w:szCs w:val="20"/>
        </w:rPr>
        <w:t>/201</w:t>
      </w:r>
      <w:r w:rsidR="001E0E2E">
        <w:rPr>
          <w:rFonts w:ascii="Times New Roman" w:hAnsi="Times New Roman"/>
          <w:i/>
          <w:color w:val="000000"/>
          <w:sz w:val="20"/>
          <w:szCs w:val="20"/>
        </w:rPr>
        <w:t>9</w:t>
      </w:r>
      <w:r w:rsidR="00573DCF" w:rsidRPr="00573DCF">
        <w:rPr>
          <w:rFonts w:ascii="Times New Roman" w:hAnsi="Times New Roman"/>
          <w:i/>
          <w:color w:val="000000"/>
          <w:sz w:val="20"/>
          <w:szCs w:val="20"/>
        </w:rPr>
        <w:t xml:space="preserve"> lub posiadanie opinii psychologiczno- pedagogicznej o możliwości rozpoczęcia nauki w szkole podstawowej)</w:t>
      </w:r>
      <w:r w:rsidR="00573DCF">
        <w:rPr>
          <w:rFonts w:ascii="Times New Roman" w:hAnsi="Times New Roman"/>
          <w:i/>
          <w:color w:val="000000"/>
          <w:sz w:val="20"/>
          <w:szCs w:val="20"/>
        </w:rPr>
        <w:t xml:space="preserve"> </w:t>
      </w:r>
      <w:r w:rsidR="00573DCF" w:rsidRPr="00573DCF">
        <w:rPr>
          <w:rFonts w:ascii="Times New Roman" w:hAnsi="Times New Roman"/>
          <w:b/>
          <w:i/>
          <w:color w:val="000000"/>
          <w:sz w:val="20"/>
          <w:szCs w:val="20"/>
        </w:rPr>
        <w:t>Proszę wpisać warunki, które dziecko spełnia.</w:t>
      </w:r>
    </w:p>
    <w:p w:rsidR="008D0116" w:rsidRPr="006D3784" w:rsidRDefault="008D0116" w:rsidP="00B6543C">
      <w:pPr>
        <w:spacing w:after="0" w:line="240" w:lineRule="auto"/>
        <w:ind w:left="284"/>
        <w:rPr>
          <w:rFonts w:ascii="Times New Roman" w:hAnsi="Times New Roman"/>
          <w:color w:val="000000"/>
          <w:sz w:val="20"/>
          <w:szCs w:val="20"/>
        </w:rPr>
      </w:pPr>
    </w:p>
    <w:p w:rsidR="00886DB7" w:rsidRDefault="00886DB7" w:rsidP="00F71F1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86DB7">
        <w:rPr>
          <w:rFonts w:ascii="Times New Roman" w:hAnsi="Times New Roman"/>
          <w:color w:val="000000"/>
          <w:sz w:val="24"/>
          <w:szCs w:val="24"/>
        </w:rPr>
        <w:t>…………………………………………………………………………………………………………</w:t>
      </w:r>
    </w:p>
    <w:p w:rsidR="00886DB7" w:rsidRDefault="00886DB7" w:rsidP="00886DB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86DB7" w:rsidRDefault="00886DB7" w:rsidP="00886DB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86DB7">
        <w:rPr>
          <w:rFonts w:ascii="Times New Roman" w:hAnsi="Times New Roman"/>
          <w:color w:val="000000"/>
          <w:sz w:val="24"/>
          <w:szCs w:val="24"/>
        </w:rPr>
        <w:t>…………………………………………………………………………………………………………</w:t>
      </w:r>
    </w:p>
    <w:p w:rsidR="00886DB7" w:rsidRPr="00886DB7" w:rsidRDefault="00886DB7" w:rsidP="00886DB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86DB7" w:rsidRDefault="00886DB7" w:rsidP="00886DB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86DB7">
        <w:rPr>
          <w:rFonts w:ascii="Times New Roman" w:hAnsi="Times New Roman"/>
          <w:color w:val="000000"/>
          <w:sz w:val="24"/>
          <w:szCs w:val="24"/>
        </w:rPr>
        <w:t>…………………………………………………………………………………………………………</w:t>
      </w:r>
    </w:p>
    <w:p w:rsidR="00886DB7" w:rsidRPr="00886DB7" w:rsidRDefault="00886DB7" w:rsidP="00886DB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86DB7" w:rsidRDefault="00886DB7" w:rsidP="00886DB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86DB7">
        <w:rPr>
          <w:rFonts w:ascii="Times New Roman" w:hAnsi="Times New Roman"/>
          <w:color w:val="000000"/>
          <w:sz w:val="24"/>
          <w:szCs w:val="24"/>
        </w:rPr>
        <w:t>…………………………………………………………………………………………………………</w:t>
      </w:r>
    </w:p>
    <w:p w:rsidR="00886DB7" w:rsidRPr="00886DB7" w:rsidRDefault="00886DB7" w:rsidP="00886DB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86DB7" w:rsidRDefault="00886DB7" w:rsidP="00886DB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86DB7">
        <w:rPr>
          <w:rFonts w:ascii="Times New Roman" w:hAnsi="Times New Roman"/>
          <w:color w:val="000000"/>
          <w:sz w:val="24"/>
          <w:szCs w:val="24"/>
        </w:rPr>
        <w:t>…………………………………………………………………………………………………………</w:t>
      </w:r>
    </w:p>
    <w:p w:rsidR="00886DB7" w:rsidRPr="00886DB7" w:rsidRDefault="00886DB7" w:rsidP="00886DB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71F15" w:rsidRPr="00D5608E" w:rsidRDefault="00F71F15" w:rsidP="00F71F15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I</w:t>
      </w:r>
      <w:r w:rsidR="001E7B66">
        <w:rPr>
          <w:rFonts w:ascii="Times New Roman" w:hAnsi="Times New Roman"/>
          <w:b/>
          <w:color w:val="000000"/>
          <w:sz w:val="24"/>
          <w:szCs w:val="24"/>
        </w:rPr>
        <w:t>I</w:t>
      </w:r>
      <w:r>
        <w:rPr>
          <w:rFonts w:ascii="Times New Roman" w:hAnsi="Times New Roman"/>
          <w:b/>
          <w:color w:val="000000"/>
          <w:sz w:val="24"/>
          <w:szCs w:val="24"/>
        </w:rPr>
        <w:t>I. Da</w:t>
      </w:r>
      <w:r w:rsidRPr="00D5608E">
        <w:rPr>
          <w:rFonts w:ascii="Times New Roman" w:hAnsi="Times New Roman"/>
          <w:b/>
          <w:color w:val="000000"/>
          <w:sz w:val="24"/>
          <w:szCs w:val="24"/>
        </w:rPr>
        <w:t>ne osobowe matki:</w:t>
      </w:r>
    </w:p>
    <w:p w:rsidR="00F71F15" w:rsidRDefault="00F71F15" w:rsidP="00F71F1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71F15" w:rsidRDefault="00F71F15" w:rsidP="00F71F15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color w:val="FF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imię i nazwisko matki ………………………………………………………………………………</w:t>
      </w:r>
    </w:p>
    <w:p w:rsidR="00F71F15" w:rsidRDefault="00F71F15" w:rsidP="00F71F1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adres zamieszkania </w:t>
      </w:r>
      <w:r w:rsidR="00605426">
        <w:rPr>
          <w:rFonts w:ascii="Times New Roman" w:hAnsi="Times New Roman"/>
          <w:color w:val="000000"/>
          <w:sz w:val="24"/>
          <w:szCs w:val="24"/>
        </w:rPr>
        <w:t>……..………………………………………………………………….………</w:t>
      </w:r>
    </w:p>
    <w:p w:rsidR="00F71F15" w:rsidRDefault="00F71F15" w:rsidP="00F71F15">
      <w:pPr>
        <w:spacing w:after="0" w:line="240" w:lineRule="auto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605426"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18"/>
          <w:szCs w:val="18"/>
        </w:rPr>
        <w:t xml:space="preserve">(podać, gdy jest inny niż adres zamieszkania dziecka) </w:t>
      </w:r>
    </w:p>
    <w:p w:rsidR="00F71F15" w:rsidRPr="001F4601" w:rsidRDefault="00F71F15" w:rsidP="00F71F15">
      <w:pPr>
        <w:spacing w:after="0" w:line="240" w:lineRule="auto"/>
        <w:rPr>
          <w:rFonts w:ascii="Times New Roman" w:hAnsi="Times New Roman"/>
          <w:color w:val="000000"/>
          <w:sz w:val="16"/>
          <w:szCs w:val="16"/>
        </w:rPr>
      </w:pPr>
    </w:p>
    <w:p w:rsidR="00F71F15" w:rsidRDefault="00F71F15" w:rsidP="00F71F15">
      <w:pPr>
        <w:spacing w:after="0" w:line="240" w:lineRule="auto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numer telefonu: ………………………………..…………………………………………………… </w:t>
      </w:r>
    </w:p>
    <w:p w:rsidR="00F71F15" w:rsidRPr="003E1FE7" w:rsidRDefault="00F71F15" w:rsidP="00F71F15">
      <w:pPr>
        <w:spacing w:after="0" w:line="240" w:lineRule="auto"/>
        <w:rPr>
          <w:rFonts w:ascii="Times New Roman" w:hAnsi="Times New Roman"/>
          <w:color w:val="000000"/>
          <w:sz w:val="16"/>
          <w:szCs w:val="16"/>
        </w:rPr>
      </w:pPr>
    </w:p>
    <w:p w:rsidR="00F71F15" w:rsidRDefault="00F71F15" w:rsidP="00F71F1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 adres poczty elektronicznej: ………………………………………………………………………..</w:t>
      </w:r>
    </w:p>
    <w:p w:rsidR="006B665D" w:rsidRDefault="006B665D" w:rsidP="00313C04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</w:p>
    <w:p w:rsidR="00227A36" w:rsidRDefault="00313C04" w:rsidP="00B455ED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strona 1 z 2</w:t>
      </w:r>
    </w:p>
    <w:p w:rsidR="00882763" w:rsidRDefault="00882763" w:rsidP="00B455ED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</w:p>
    <w:p w:rsidR="00882763" w:rsidRPr="00B455ED" w:rsidRDefault="00882763" w:rsidP="00B455ED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</w:p>
    <w:p w:rsidR="00F71F15" w:rsidRPr="00D5608E" w:rsidRDefault="001E7B66" w:rsidP="00F71F15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IV</w:t>
      </w:r>
      <w:r w:rsidR="00F71F15">
        <w:rPr>
          <w:rFonts w:ascii="Times New Roman" w:hAnsi="Times New Roman"/>
          <w:b/>
          <w:color w:val="000000"/>
          <w:sz w:val="24"/>
          <w:szCs w:val="24"/>
        </w:rPr>
        <w:t>. Dane osobowe ojca:</w:t>
      </w:r>
    </w:p>
    <w:p w:rsidR="00F71F15" w:rsidRDefault="00F71F15" w:rsidP="00F71F1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71F15" w:rsidRDefault="00F71F15" w:rsidP="00F71F15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color w:val="FF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imię i nazwisko ojca .</w:t>
      </w:r>
      <w:r w:rsidR="005F7CAC">
        <w:rPr>
          <w:rFonts w:ascii="Times New Roman" w:hAnsi="Times New Roman"/>
          <w:color w:val="000000"/>
          <w:sz w:val="24"/>
          <w:szCs w:val="24"/>
        </w:rPr>
        <w:t>..………………………………………………………………………</w:t>
      </w:r>
      <w:r w:rsidR="00B455ED">
        <w:rPr>
          <w:rFonts w:ascii="Times New Roman" w:hAnsi="Times New Roman"/>
          <w:color w:val="000000"/>
          <w:sz w:val="24"/>
          <w:szCs w:val="24"/>
        </w:rPr>
        <w:t>…….</w:t>
      </w:r>
      <w:r w:rsidR="005F7CAC">
        <w:rPr>
          <w:rFonts w:ascii="Times New Roman" w:hAnsi="Times New Roman"/>
          <w:color w:val="000000"/>
          <w:sz w:val="24"/>
          <w:szCs w:val="24"/>
        </w:rPr>
        <w:t>……</w:t>
      </w:r>
    </w:p>
    <w:p w:rsidR="00F71F15" w:rsidRDefault="00F71F15" w:rsidP="00F71F1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adres zamieszkania </w:t>
      </w:r>
      <w:r w:rsidR="005F7CAC">
        <w:rPr>
          <w:rFonts w:ascii="Times New Roman" w:hAnsi="Times New Roman"/>
          <w:color w:val="000000"/>
          <w:sz w:val="24"/>
          <w:szCs w:val="24"/>
        </w:rPr>
        <w:t>……………………………………………………………………….……</w:t>
      </w:r>
      <w:r w:rsidR="00B455ED">
        <w:rPr>
          <w:rFonts w:ascii="Times New Roman" w:hAnsi="Times New Roman"/>
          <w:color w:val="000000"/>
          <w:sz w:val="24"/>
          <w:szCs w:val="24"/>
        </w:rPr>
        <w:t>…….</w:t>
      </w:r>
      <w:r w:rsidR="005F7CAC">
        <w:rPr>
          <w:rFonts w:ascii="Times New Roman" w:hAnsi="Times New Roman"/>
          <w:color w:val="000000"/>
          <w:sz w:val="24"/>
          <w:szCs w:val="24"/>
        </w:rPr>
        <w:t>…</w:t>
      </w:r>
    </w:p>
    <w:p w:rsidR="00F71F15" w:rsidRDefault="00F71F15" w:rsidP="00F71F15">
      <w:pPr>
        <w:spacing w:after="0" w:line="240" w:lineRule="auto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/>
          <w:color w:val="000000"/>
          <w:sz w:val="18"/>
          <w:szCs w:val="18"/>
        </w:rPr>
        <w:t xml:space="preserve">(podać, gdy jest inny niż adres zamieszkania dziecka)  </w:t>
      </w:r>
    </w:p>
    <w:p w:rsidR="00F71F15" w:rsidRPr="00C46015" w:rsidRDefault="00F71F15" w:rsidP="00F71F15">
      <w:pPr>
        <w:spacing w:after="0" w:line="240" w:lineRule="auto"/>
        <w:rPr>
          <w:rFonts w:ascii="Times New Roman" w:hAnsi="Times New Roman"/>
          <w:color w:val="000000"/>
          <w:sz w:val="16"/>
          <w:szCs w:val="16"/>
        </w:rPr>
      </w:pPr>
    </w:p>
    <w:p w:rsidR="00F71F15" w:rsidRDefault="00F71F15" w:rsidP="00F71F15">
      <w:pPr>
        <w:spacing w:after="0" w:line="240" w:lineRule="auto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24"/>
          <w:szCs w:val="24"/>
        </w:rPr>
        <w:t>3. numer telefonu: ………………………………..……………………………………………</w:t>
      </w:r>
      <w:r w:rsidR="00B455ED">
        <w:rPr>
          <w:rFonts w:ascii="Times New Roman" w:hAnsi="Times New Roman"/>
          <w:color w:val="000000"/>
          <w:sz w:val="24"/>
          <w:szCs w:val="24"/>
        </w:rPr>
        <w:t>….</w:t>
      </w:r>
      <w:r>
        <w:rPr>
          <w:rFonts w:ascii="Times New Roman" w:hAnsi="Times New Roman"/>
          <w:color w:val="000000"/>
          <w:sz w:val="24"/>
          <w:szCs w:val="24"/>
        </w:rPr>
        <w:t xml:space="preserve">……… </w:t>
      </w:r>
    </w:p>
    <w:p w:rsidR="00F71F15" w:rsidRPr="003E1FE7" w:rsidRDefault="00F71F15" w:rsidP="00F71F15">
      <w:pPr>
        <w:spacing w:after="0" w:line="240" w:lineRule="auto"/>
        <w:rPr>
          <w:rFonts w:ascii="Times New Roman" w:hAnsi="Times New Roman"/>
          <w:color w:val="000000"/>
          <w:sz w:val="16"/>
          <w:szCs w:val="16"/>
        </w:rPr>
      </w:pPr>
    </w:p>
    <w:p w:rsidR="00F71F15" w:rsidRDefault="00F71F15" w:rsidP="00F71F1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 adres poczty elektronicznej: ……………………………………………………………………</w:t>
      </w:r>
      <w:r w:rsidR="00B455ED">
        <w:rPr>
          <w:rFonts w:ascii="Times New Roman" w:hAnsi="Times New Roman"/>
          <w:color w:val="000000"/>
          <w:sz w:val="24"/>
          <w:szCs w:val="24"/>
        </w:rPr>
        <w:t>….</w:t>
      </w:r>
      <w:r>
        <w:rPr>
          <w:rFonts w:ascii="Times New Roman" w:hAnsi="Times New Roman"/>
          <w:color w:val="000000"/>
          <w:sz w:val="24"/>
          <w:szCs w:val="24"/>
        </w:rPr>
        <w:t>…..</w:t>
      </w:r>
    </w:p>
    <w:p w:rsidR="00D6537B" w:rsidRDefault="00D6537B" w:rsidP="00F71F15">
      <w:pPr>
        <w:spacing w:after="0" w:line="240" w:lineRule="auto"/>
        <w:rPr>
          <w:rFonts w:ascii="Times New Roman" w:hAnsi="Times New Roman"/>
          <w:color w:val="000000"/>
          <w:sz w:val="16"/>
          <w:szCs w:val="16"/>
        </w:rPr>
      </w:pPr>
    </w:p>
    <w:p w:rsidR="00D662AD" w:rsidRPr="000C1FF1" w:rsidRDefault="00D662AD" w:rsidP="00F71F15">
      <w:pPr>
        <w:spacing w:after="0" w:line="240" w:lineRule="auto"/>
        <w:rPr>
          <w:rFonts w:ascii="Times New Roman" w:hAnsi="Times New Roman"/>
          <w:color w:val="000000"/>
          <w:sz w:val="16"/>
          <w:szCs w:val="16"/>
        </w:rPr>
      </w:pPr>
    </w:p>
    <w:p w:rsidR="00F71F15" w:rsidRPr="00B32D56" w:rsidRDefault="009C7D80" w:rsidP="00F71F15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t>V</w:t>
      </w:r>
      <w:r w:rsidR="00F71F15" w:rsidRPr="00B64D26">
        <w:rPr>
          <w:rFonts w:ascii="Times New Roman" w:hAnsi="Times New Roman"/>
          <w:b/>
          <w:sz w:val="24"/>
          <w:szCs w:val="24"/>
        </w:rPr>
        <w:t xml:space="preserve">. Informacje dodatkowe </w:t>
      </w:r>
      <w:r w:rsidR="003D2BEB" w:rsidRPr="00B32D56">
        <w:rPr>
          <w:rFonts w:ascii="Times New Roman" w:hAnsi="Times New Roman"/>
          <w:sz w:val="20"/>
          <w:szCs w:val="20"/>
        </w:rPr>
        <w:t>(dotyczy dzieci zamieszkałych na terenie Gminy Staszów)</w:t>
      </w:r>
    </w:p>
    <w:p w:rsidR="00F71F15" w:rsidRDefault="004D3613" w:rsidP="003C73B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F71F15" w:rsidRPr="0063271F">
        <w:rPr>
          <w:rFonts w:ascii="Times New Roman" w:hAnsi="Times New Roman"/>
          <w:color w:val="000000"/>
          <w:sz w:val="24"/>
          <w:szCs w:val="24"/>
        </w:rPr>
        <w:t xml:space="preserve"> dowóz do</w:t>
      </w:r>
      <w:r w:rsidR="007C7BF2">
        <w:rPr>
          <w:rFonts w:ascii="Times New Roman" w:hAnsi="Times New Roman"/>
          <w:color w:val="000000"/>
          <w:sz w:val="24"/>
          <w:szCs w:val="24"/>
        </w:rPr>
        <w:t xml:space="preserve"> szkoły przewozem </w:t>
      </w:r>
      <w:r w:rsidR="00B025E8">
        <w:rPr>
          <w:rFonts w:ascii="Times New Roman" w:hAnsi="Times New Roman"/>
          <w:color w:val="000000"/>
          <w:sz w:val="24"/>
          <w:szCs w:val="24"/>
        </w:rPr>
        <w:t>zapewnionym</w:t>
      </w:r>
      <w:r w:rsidR="00F71F15" w:rsidRPr="0063271F">
        <w:rPr>
          <w:rFonts w:ascii="Times New Roman" w:hAnsi="Times New Roman"/>
          <w:color w:val="000000"/>
          <w:sz w:val="24"/>
          <w:szCs w:val="24"/>
        </w:rPr>
        <w:t xml:space="preserve"> przez gminę</w:t>
      </w:r>
      <w:r w:rsidR="00D662AD">
        <w:rPr>
          <w:rFonts w:ascii="Times New Roman" w:hAnsi="Times New Roman"/>
          <w:color w:val="000000"/>
          <w:sz w:val="24"/>
          <w:szCs w:val="24"/>
        </w:rPr>
        <w:t>: ……………</w:t>
      </w:r>
      <w:r w:rsidR="00BE51FC">
        <w:rPr>
          <w:rFonts w:ascii="Times New Roman" w:hAnsi="Times New Roman"/>
          <w:color w:val="000000"/>
          <w:sz w:val="24"/>
          <w:szCs w:val="24"/>
        </w:rPr>
        <w:t>…..</w:t>
      </w:r>
      <w:r w:rsidR="00D662AD">
        <w:rPr>
          <w:rFonts w:ascii="Times New Roman" w:hAnsi="Times New Roman"/>
          <w:color w:val="000000"/>
          <w:sz w:val="24"/>
          <w:szCs w:val="24"/>
        </w:rPr>
        <w:t>……………</w:t>
      </w:r>
      <w:r w:rsidR="00B455ED">
        <w:rPr>
          <w:rFonts w:ascii="Times New Roman" w:hAnsi="Times New Roman"/>
          <w:color w:val="000000"/>
          <w:sz w:val="24"/>
          <w:szCs w:val="24"/>
        </w:rPr>
        <w:t>………</w:t>
      </w:r>
      <w:r w:rsidR="00D662AD">
        <w:rPr>
          <w:rFonts w:ascii="Times New Roman" w:hAnsi="Times New Roman"/>
          <w:color w:val="000000"/>
          <w:sz w:val="24"/>
          <w:szCs w:val="24"/>
        </w:rPr>
        <w:t>……</w:t>
      </w:r>
    </w:p>
    <w:p w:rsidR="00F71F15" w:rsidRDefault="00F71F15" w:rsidP="00F71F15">
      <w:pPr>
        <w:spacing w:after="0" w:line="240" w:lineRule="auto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</w:t>
      </w:r>
      <w:r w:rsidRPr="00644FA6">
        <w:rPr>
          <w:rFonts w:ascii="Times New Roman" w:hAnsi="Times New Roman"/>
          <w:color w:val="000000"/>
          <w:sz w:val="16"/>
          <w:szCs w:val="16"/>
        </w:rPr>
        <w:t>(wpisać tak, nie lub nie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644FA6">
        <w:rPr>
          <w:rFonts w:ascii="Times New Roman" w:hAnsi="Times New Roman"/>
          <w:color w:val="000000"/>
          <w:sz w:val="16"/>
          <w:szCs w:val="16"/>
        </w:rPr>
        <w:t>dotyczy)</w:t>
      </w:r>
    </w:p>
    <w:p w:rsidR="00F71F15" w:rsidRPr="00644FA6" w:rsidRDefault="00F71F15" w:rsidP="00F71F15">
      <w:pPr>
        <w:spacing w:after="0" w:line="240" w:lineRule="auto"/>
        <w:rPr>
          <w:rFonts w:ascii="Times New Roman" w:hAnsi="Times New Roman"/>
          <w:color w:val="000000"/>
          <w:sz w:val="16"/>
          <w:szCs w:val="16"/>
        </w:rPr>
      </w:pPr>
    </w:p>
    <w:p w:rsidR="00573DCF" w:rsidRDefault="00573DCF" w:rsidP="00B42C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11E0" w:rsidRDefault="00C711E0" w:rsidP="00F71F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55ED" w:rsidRDefault="00B455ED" w:rsidP="00B455E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1" w:name="_Hlk521397159"/>
    </w:p>
    <w:p w:rsidR="00B42C4F" w:rsidRDefault="00B42C4F" w:rsidP="00B455E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bookmarkEnd w:id="1"/>
    <w:p w:rsidR="00BD51D7" w:rsidRDefault="00BD51D7" w:rsidP="005A3F24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/>
          <w:b/>
          <w:bCs/>
          <w:sz w:val="24"/>
          <w:szCs w:val="24"/>
        </w:rPr>
      </w:pPr>
    </w:p>
    <w:p w:rsidR="00BD51D7" w:rsidRDefault="00BD51D7" w:rsidP="005A3F24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/>
          <w:b/>
          <w:bCs/>
          <w:sz w:val="24"/>
          <w:szCs w:val="24"/>
        </w:rPr>
      </w:pPr>
    </w:p>
    <w:p w:rsidR="002D3163" w:rsidRPr="00EF5CC2" w:rsidRDefault="002D3163" w:rsidP="005A3F24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/>
          <w:b/>
          <w:bCs/>
          <w:sz w:val="24"/>
          <w:szCs w:val="24"/>
        </w:rPr>
      </w:pPr>
      <w:r w:rsidRPr="00EF5CC2">
        <w:rPr>
          <w:rFonts w:ascii="Times New Roman" w:hAnsi="Times New Roman"/>
          <w:b/>
          <w:bCs/>
          <w:sz w:val="24"/>
          <w:szCs w:val="24"/>
        </w:rPr>
        <w:t>Podpisy rodziców (opiekunów prawnych):</w:t>
      </w:r>
    </w:p>
    <w:p w:rsidR="00EF5CC2" w:rsidRDefault="00EF5CC2" w:rsidP="00EF5CC2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</w:p>
    <w:p w:rsidR="00B42C4F" w:rsidRDefault="00B42C4F" w:rsidP="00EF5CC2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</w:p>
    <w:p w:rsidR="002D3163" w:rsidRPr="00EF5CC2" w:rsidRDefault="002D3163" w:rsidP="00EF5CC2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 w:rsidRPr="00EF5CC2">
        <w:rPr>
          <w:rFonts w:ascii="Times New Roman" w:hAnsi="Times New Roman"/>
          <w:sz w:val="24"/>
          <w:szCs w:val="24"/>
        </w:rPr>
        <w:t>……………</w:t>
      </w:r>
      <w:r w:rsidR="00EF5CC2">
        <w:rPr>
          <w:rFonts w:ascii="Times New Roman" w:hAnsi="Times New Roman"/>
          <w:sz w:val="24"/>
          <w:szCs w:val="24"/>
        </w:rPr>
        <w:t>……………………...............….</w:t>
      </w:r>
    </w:p>
    <w:p w:rsidR="00EF5CC2" w:rsidRDefault="002D3163" w:rsidP="00EF5CC2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 w:rsidRPr="00EF5CC2">
        <w:rPr>
          <w:rFonts w:ascii="Times New Roman" w:hAnsi="Times New Roman"/>
          <w:sz w:val="24"/>
          <w:szCs w:val="24"/>
        </w:rPr>
        <w:t>(czytelny podpis ojca / opiekuna prawnego)</w:t>
      </w:r>
    </w:p>
    <w:p w:rsidR="00EF5CC2" w:rsidRDefault="00EF5CC2" w:rsidP="00EF5CC2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</w:p>
    <w:p w:rsidR="00B42C4F" w:rsidRDefault="00B42C4F" w:rsidP="00EF5CC2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</w:p>
    <w:p w:rsidR="00EF5CC2" w:rsidRDefault="00EF5CC2" w:rsidP="00EF5CC2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.</w:t>
      </w:r>
      <w:r w:rsidR="002D3163" w:rsidRPr="00EF5CC2">
        <w:rPr>
          <w:rFonts w:ascii="Times New Roman" w:hAnsi="Times New Roman"/>
          <w:sz w:val="24"/>
          <w:szCs w:val="24"/>
        </w:rPr>
        <w:t xml:space="preserve"> </w:t>
      </w:r>
    </w:p>
    <w:p w:rsidR="002D3163" w:rsidRPr="00EF5CC2" w:rsidRDefault="002D3163" w:rsidP="00EF5CC2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 w:rsidRPr="00EF5CC2">
        <w:rPr>
          <w:rFonts w:ascii="Times New Roman" w:hAnsi="Times New Roman"/>
          <w:sz w:val="24"/>
          <w:szCs w:val="24"/>
        </w:rPr>
        <w:t>(czytelny podpis matki / opiekuna prawnego)</w:t>
      </w:r>
    </w:p>
    <w:p w:rsidR="002D3163" w:rsidRPr="00EF5CC2" w:rsidRDefault="002D3163" w:rsidP="002D31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5CC2">
        <w:rPr>
          <w:rFonts w:ascii="Times New Roman" w:hAnsi="Times New Roman"/>
          <w:sz w:val="24"/>
          <w:szCs w:val="24"/>
        </w:rPr>
        <w:t>………………………………………</w:t>
      </w:r>
    </w:p>
    <w:p w:rsidR="002D3163" w:rsidRPr="00EF5CC2" w:rsidRDefault="002D3163" w:rsidP="002D31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5CC2">
        <w:rPr>
          <w:rFonts w:ascii="Times New Roman" w:hAnsi="Times New Roman"/>
          <w:sz w:val="24"/>
          <w:szCs w:val="24"/>
        </w:rPr>
        <w:t>(Miejsce i data wypełnienia wniosku)</w:t>
      </w:r>
    </w:p>
    <w:p w:rsidR="00EF5CC2" w:rsidRDefault="00EF5CC2" w:rsidP="002D31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5CC2" w:rsidRDefault="00EF5CC2" w:rsidP="002D31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D51D7" w:rsidRDefault="00BD51D7" w:rsidP="002D31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D51D7" w:rsidRDefault="00BD51D7" w:rsidP="002D31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D51D7" w:rsidRDefault="00BD51D7" w:rsidP="002D31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D51D7" w:rsidRDefault="00BD51D7" w:rsidP="002D31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5CC2" w:rsidRPr="001D47E4" w:rsidRDefault="00EF5CC2" w:rsidP="00EF5CC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D47E4">
        <w:rPr>
          <w:rFonts w:ascii="Times New Roman" w:hAnsi="Times New Roman"/>
          <w:b/>
          <w:sz w:val="24"/>
          <w:szCs w:val="24"/>
          <w:u w:val="single"/>
        </w:rPr>
        <w:t>Załączniki:</w:t>
      </w:r>
    </w:p>
    <w:p w:rsidR="00EF5CC2" w:rsidRDefault="00EF5CC2" w:rsidP="00EF5CC2">
      <w:p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 Skrócony odpis aktu urodzenia dziecka, lub inny dokument pozwalający </w:t>
      </w:r>
      <w:r w:rsidR="008B556C">
        <w:rPr>
          <w:rFonts w:ascii="Times New Roman" w:hAnsi="Times New Roman"/>
          <w:sz w:val="24"/>
          <w:szCs w:val="24"/>
        </w:rPr>
        <w:t>potwierdzić</w:t>
      </w:r>
      <w:r>
        <w:rPr>
          <w:rFonts w:ascii="Times New Roman" w:hAnsi="Times New Roman"/>
          <w:sz w:val="24"/>
          <w:szCs w:val="24"/>
        </w:rPr>
        <w:t xml:space="preserve"> tożsamość    dziecka (do wglądu).</w:t>
      </w:r>
    </w:p>
    <w:p w:rsidR="00EF5CC2" w:rsidRDefault="00EF5CC2" w:rsidP="00EF5CC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Aktualne 1 zdjęcie (do legitymacji szkolnej).</w:t>
      </w:r>
    </w:p>
    <w:p w:rsidR="00EF5CC2" w:rsidRDefault="00EF5CC2" w:rsidP="00D20DE8">
      <w:p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Opinia Publicznej Poradni Psychologiczno-Pedagogicznej  - dotyczy dziecka 6-letniego, które nie korzystało z wychowania przedszkolnego.</w:t>
      </w:r>
    </w:p>
    <w:p w:rsidR="00275E49" w:rsidRDefault="00275E49" w:rsidP="00275E49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</w:p>
    <w:p w:rsidR="008B556C" w:rsidRDefault="008B556C" w:rsidP="00275E49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</w:p>
    <w:p w:rsidR="008B556C" w:rsidRDefault="008B556C" w:rsidP="00275E49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</w:p>
    <w:p w:rsidR="008B556C" w:rsidRDefault="008B556C" w:rsidP="00275E49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</w:p>
    <w:p w:rsidR="008B556C" w:rsidRDefault="008B556C" w:rsidP="00275E49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</w:p>
    <w:p w:rsidR="008B556C" w:rsidRDefault="008B556C" w:rsidP="00275E49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</w:p>
    <w:p w:rsidR="008B556C" w:rsidRDefault="008B556C" w:rsidP="00275E49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</w:p>
    <w:p w:rsidR="008B556C" w:rsidRDefault="008B556C" w:rsidP="00275E49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</w:p>
    <w:p w:rsidR="008B556C" w:rsidRDefault="008B556C" w:rsidP="00275E49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</w:p>
    <w:p w:rsidR="008B556C" w:rsidRDefault="008B556C" w:rsidP="00275E49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</w:p>
    <w:p w:rsidR="008B556C" w:rsidRDefault="008B556C" w:rsidP="00275E49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</w:p>
    <w:p w:rsidR="008B556C" w:rsidRDefault="008B556C" w:rsidP="00275E49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</w:p>
    <w:p w:rsidR="008B556C" w:rsidRDefault="008B556C" w:rsidP="00275E49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</w:p>
    <w:p w:rsidR="008B556C" w:rsidRDefault="008B556C" w:rsidP="00275E49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</w:p>
    <w:p w:rsidR="008B556C" w:rsidRDefault="008B556C" w:rsidP="00275E49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</w:p>
    <w:p w:rsidR="008B556C" w:rsidRDefault="008B556C" w:rsidP="00275E49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</w:p>
    <w:p w:rsidR="00F71F15" w:rsidRDefault="00F71F15" w:rsidP="00EA238F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</w:p>
    <w:p w:rsidR="00F71F15" w:rsidRDefault="00895B1F" w:rsidP="00EA238F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strona 2 z 2</w:t>
      </w:r>
    </w:p>
    <w:p w:rsidR="003F5F66" w:rsidRDefault="003F5F66" w:rsidP="00EA238F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</w:p>
    <w:p w:rsidR="0064344B" w:rsidRDefault="0064344B" w:rsidP="00EA238F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</w:p>
    <w:p w:rsidR="0064344B" w:rsidRDefault="0064344B" w:rsidP="00EA238F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</w:p>
    <w:p w:rsidR="0064344B" w:rsidRDefault="0064344B" w:rsidP="00EA238F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</w:p>
    <w:p w:rsidR="003F5F66" w:rsidRPr="0064344B" w:rsidRDefault="003F5F66" w:rsidP="003F5F6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</w:rPr>
      </w:pPr>
      <w:r w:rsidRPr="0064344B">
        <w:rPr>
          <w:rFonts w:ascii="Times New Roman" w:hAnsi="Times New Roman"/>
          <w:b/>
          <w:color w:val="000000"/>
        </w:rPr>
        <w:t xml:space="preserve">INFORMUJEMY, ŻE: </w:t>
      </w:r>
    </w:p>
    <w:p w:rsidR="003F5F66" w:rsidRPr="0064344B" w:rsidRDefault="003F5F66" w:rsidP="003F5F6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0" w:line="240" w:lineRule="auto"/>
        <w:ind w:left="284" w:hanging="142"/>
        <w:jc w:val="both"/>
        <w:rPr>
          <w:rFonts w:ascii="Times New Roman" w:hAnsi="Times New Roman"/>
        </w:rPr>
      </w:pPr>
      <w:r w:rsidRPr="0064344B">
        <w:rPr>
          <w:rFonts w:ascii="Times New Roman" w:hAnsi="Times New Roman"/>
        </w:rPr>
        <w:t xml:space="preserve">Administratorem przetwarzanych danych w ramach procesu rekrutacji jest Publiczna Szkoła Podstawowa nr 2 im. Ignacego Jana Paderewskiego w Staszowie ul. Niepodległości 4, 28-200 Staszów, nr kontaktowy </w:t>
      </w:r>
      <w:r w:rsidR="00E97023">
        <w:rPr>
          <w:rFonts w:ascii="Times New Roman" w:hAnsi="Times New Roman"/>
        </w:rPr>
        <w:br/>
      </w:r>
      <w:r w:rsidRPr="0064344B">
        <w:rPr>
          <w:rFonts w:ascii="Times New Roman" w:hAnsi="Times New Roman"/>
        </w:rPr>
        <w:t xml:space="preserve">15 864 41 49. </w:t>
      </w:r>
    </w:p>
    <w:p w:rsidR="003F5F66" w:rsidRPr="0064344B" w:rsidRDefault="003F5F66" w:rsidP="003F5F6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0" w:line="240" w:lineRule="auto"/>
        <w:ind w:left="284" w:hanging="142"/>
        <w:jc w:val="both"/>
        <w:rPr>
          <w:rFonts w:ascii="Times New Roman" w:hAnsi="Times New Roman"/>
        </w:rPr>
      </w:pPr>
      <w:r w:rsidRPr="0064344B">
        <w:rPr>
          <w:rFonts w:ascii="Times New Roman" w:hAnsi="Times New Roman"/>
        </w:rPr>
        <w:t>Kontakt z Inspektorem Ochrony Danych jest możliwy za pośrednictwem poczty elektronicznej pod adresem inspektor@cbi24.pl.</w:t>
      </w:r>
    </w:p>
    <w:p w:rsidR="003F5F66" w:rsidRPr="00E97023" w:rsidRDefault="003F5F66" w:rsidP="00E9702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0" w:line="240" w:lineRule="auto"/>
        <w:ind w:left="284" w:hanging="142"/>
        <w:jc w:val="both"/>
        <w:rPr>
          <w:rFonts w:ascii="Times New Roman" w:hAnsi="Times New Roman"/>
        </w:rPr>
      </w:pPr>
      <w:r w:rsidRPr="0064344B">
        <w:rPr>
          <w:rFonts w:ascii="Times New Roman" w:hAnsi="Times New Roman"/>
        </w:rPr>
        <w:t xml:space="preserve">Dane osobowe kandydatów oraz rodziców lub opiekunów prawnych kandydatów będą przetwarzane w celu przeprowadzenia postępowania rekrutacyjnego, o którym mowa w art. art. 130 ust 1 ustawy Prawo oświatowe (Dz. U. z 2018 r. poz. 996 ze zm.) na podstawie art. 6 ust. 1 lit. c oraz art. 9 ust. 2 lit. g RODO, w związku </w:t>
      </w:r>
      <w:r w:rsidR="00E97023">
        <w:rPr>
          <w:rFonts w:ascii="Times New Roman" w:hAnsi="Times New Roman"/>
        </w:rPr>
        <w:br/>
      </w:r>
      <w:r w:rsidRPr="0064344B">
        <w:rPr>
          <w:rFonts w:ascii="Times New Roman" w:hAnsi="Times New Roman"/>
        </w:rPr>
        <w:t xml:space="preserve">z art. 149 i 150 ustawy z dnia 14 grudnia 2016 r. Prawo oświatowe, określającego zawartość wniosku </w:t>
      </w:r>
      <w:r w:rsidR="00E97023">
        <w:rPr>
          <w:rFonts w:ascii="Times New Roman" w:hAnsi="Times New Roman"/>
        </w:rPr>
        <w:br/>
      </w:r>
      <w:r w:rsidRPr="0064344B">
        <w:rPr>
          <w:rFonts w:ascii="Times New Roman" w:hAnsi="Times New Roman"/>
        </w:rPr>
        <w:t xml:space="preserve">o przyjęcie do publicznej szkoły podstawowej oraz wykaz załączanych dokumentów potwierdzających spełnianie kryteriów rekrutacyjnych, art. 127 ust. 1, ust. 4 i ust. 14, określającego sposób organizowania </w:t>
      </w:r>
      <w:r w:rsidR="00E97023">
        <w:rPr>
          <w:rFonts w:ascii="Times New Roman" w:hAnsi="Times New Roman"/>
        </w:rPr>
        <w:br/>
      </w:r>
      <w:r w:rsidRPr="00E97023">
        <w:rPr>
          <w:rFonts w:ascii="Times New Roman" w:hAnsi="Times New Roman"/>
        </w:rPr>
        <w:t xml:space="preserve">i kształcenia dzieci niepełnosprawnych, a także art. 160, który określa zasady przechowywania danych osobowych kandydatów i dokumentacji postępowania rekrutacyjnego. </w:t>
      </w:r>
    </w:p>
    <w:p w:rsidR="003F5F66" w:rsidRPr="0064344B" w:rsidRDefault="003F5F66" w:rsidP="003F5F6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hAnsi="Times New Roman"/>
        </w:rPr>
      </w:pPr>
      <w:r w:rsidRPr="0064344B">
        <w:rPr>
          <w:rFonts w:ascii="Times New Roman" w:hAnsi="Times New Roman"/>
        </w:rPr>
        <w:t xml:space="preserve">Odbiorcą danych osobowych zawartych we wniosku może być: uprawniony podmiot obsługi informatycznej dostarczający i obsługujący system rekrutacyjny na podstawie umowy powierzenia przetwarzania danych. </w:t>
      </w:r>
    </w:p>
    <w:p w:rsidR="003F5F66" w:rsidRPr="0064344B" w:rsidRDefault="003F5F66" w:rsidP="003F5F6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hAnsi="Times New Roman"/>
        </w:rPr>
      </w:pPr>
      <w:r w:rsidRPr="0064344B">
        <w:rPr>
          <w:rFonts w:ascii="Times New Roman" w:hAnsi="Times New Roman"/>
        </w:rPr>
        <w:t xml:space="preserve">Dane osobowe nie będą przekazywane do państwa trzeciego ani do organizacji międzynarodowej. </w:t>
      </w:r>
    </w:p>
    <w:p w:rsidR="003F5F66" w:rsidRPr="0064344B" w:rsidRDefault="003F5F66" w:rsidP="003F5F6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hAnsi="Times New Roman"/>
        </w:rPr>
      </w:pPr>
      <w:r w:rsidRPr="0064344B">
        <w:rPr>
          <w:rFonts w:ascii="Times New Roman" w:hAnsi="Times New Roman"/>
        </w:rPr>
        <w:t xml:space="preserve">Dane będą przechowywane przez okres wskazany w art. 160 ustawy Prawo oświatowe, z którego wynika, że dane osobowe kandydatów zgromadzone w celach postępowania rekrutacyjnego oraz dokumentacja postępowania rekrutacyjnego są przechowywane nie dłużej niż do końca okresu, w którym dziecko korzysta </w:t>
      </w:r>
      <w:r w:rsidR="00E97023">
        <w:rPr>
          <w:rFonts w:ascii="Times New Roman" w:hAnsi="Times New Roman"/>
        </w:rPr>
        <w:br/>
      </w:r>
      <w:r w:rsidRPr="0064344B">
        <w:rPr>
          <w:rFonts w:ascii="Times New Roman" w:hAnsi="Times New Roman"/>
        </w:rPr>
        <w:t xml:space="preserve">z wychowania przedszkolnego w danym publicznym przedszkolu, oddziale przedszkolnym w publicznej szkole podstawowej lub publicznej innej formie wychowania przedszkolnego, zaś dane osobowe kandydatów nieprzyjętych zgromadzone w celach postępowania rekrutacyjnego są przechowywane w przedszkolu lub </w:t>
      </w:r>
      <w:r w:rsidR="00E97023">
        <w:rPr>
          <w:rFonts w:ascii="Times New Roman" w:hAnsi="Times New Roman"/>
        </w:rPr>
        <w:br/>
      </w:r>
      <w:r w:rsidRPr="0064344B">
        <w:rPr>
          <w:rFonts w:ascii="Times New Roman" w:hAnsi="Times New Roman"/>
        </w:rPr>
        <w:t xml:space="preserve">w szkole, przez okres roku, chyba że na rozstrzygnięcie dyrektora przedszkola, lub szkoły została wniesiona skarga do sądu administracyjnego i postępowanie nie zostało zakończone prawomocnym wyrokiem. </w:t>
      </w:r>
    </w:p>
    <w:p w:rsidR="003F5F66" w:rsidRPr="0064344B" w:rsidRDefault="003F5F66" w:rsidP="003F5F6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hAnsi="Times New Roman"/>
        </w:rPr>
      </w:pPr>
      <w:r w:rsidRPr="0064344B">
        <w:rPr>
          <w:rFonts w:ascii="Times New Roman" w:hAnsi="Times New Roman"/>
        </w:rPr>
        <w:t xml:space="preserve">Rodzicom lub opiekunom prawnym kandydata przysługuje prawo dostępu do danych osobowych kandydata, żądania ich sprostowania lub usunięcia. Ponadto przysługuje im prawo do żądania ograniczenia przetwarzania w przypadkach określonych w art. 18 RODO. </w:t>
      </w:r>
    </w:p>
    <w:p w:rsidR="003F5F66" w:rsidRPr="0064344B" w:rsidRDefault="003F5F66" w:rsidP="003F5F6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hAnsi="Times New Roman"/>
        </w:rPr>
      </w:pPr>
      <w:r w:rsidRPr="0064344B">
        <w:rPr>
          <w:rFonts w:ascii="Times New Roman" w:hAnsi="Times New Roman"/>
        </w:rPr>
        <w:t xml:space="preserve">W ramach procesu rekrutacji dane nie są przetwarzane na postawie art. 6 ust. 1 lit. e) lub f) RODO, zatem </w:t>
      </w:r>
      <w:r w:rsidRPr="0064344B">
        <w:rPr>
          <w:rFonts w:ascii="Times New Roman" w:hAnsi="Times New Roman"/>
          <w:b/>
        </w:rPr>
        <w:t xml:space="preserve">prawo do wniesienia sprzeciwu na podstawie art. 21 RODO nie przysługuje. </w:t>
      </w:r>
    </w:p>
    <w:p w:rsidR="003F5F66" w:rsidRPr="0064344B" w:rsidRDefault="003F5F66" w:rsidP="003F5F6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hAnsi="Times New Roman"/>
        </w:rPr>
      </w:pPr>
      <w:r w:rsidRPr="0064344B">
        <w:rPr>
          <w:rFonts w:ascii="Times New Roman" w:hAnsi="Times New Roman"/>
        </w:rPr>
        <w:t xml:space="preserve">Jedyną podstawą prawną przetwarzania danych w procesie rekrutacji do przedszkola/innej formy wychowania przedszkolnego jest art. 6 ust. 1 lit. c) RODO, nie przysługuje prawo do przenoszenia danych na podstawie art. 20 RODO. </w:t>
      </w:r>
    </w:p>
    <w:p w:rsidR="003F5F66" w:rsidRPr="0064344B" w:rsidRDefault="003F5F66" w:rsidP="003F5F6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hAnsi="Times New Roman"/>
        </w:rPr>
      </w:pPr>
      <w:r w:rsidRPr="0064344B">
        <w:rPr>
          <w:rFonts w:ascii="Times New Roman" w:hAnsi="Times New Roman"/>
        </w:rPr>
        <w:t xml:space="preserve">W toku przetwarzania danych na potrzeby procesu rekrutacji nie dochodzi do wyłącznie zautomatyzowanego podejmowania decyzji ani do profilowania, o których mowa w art. 22 ust. 1 i ust. 4 RODO – żadne decyzje dotyczące przyjęcia do placówki nie zapadają automatycznie oraz że nie buduje się jakichkolwiek profili kandydatów. </w:t>
      </w:r>
    </w:p>
    <w:p w:rsidR="003F5F66" w:rsidRPr="0064344B" w:rsidRDefault="003F5F66" w:rsidP="003F5F6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hAnsi="Times New Roman"/>
        </w:rPr>
      </w:pPr>
      <w:r w:rsidRPr="0064344B">
        <w:rPr>
          <w:rFonts w:ascii="Times New Roman" w:hAnsi="Times New Roman"/>
        </w:rPr>
        <w:t>Rodzicom lub opiekunom prawnym kandydata, w przypadku podejrzenia, że przetwarzanie danych w procesie rekrutacji narusza obowiązujące przepisy prawa, przysługuje prawo wniesienia skargi do organu nadzorczego, zgodnie z art. 77 RODO, gdy uznają, że przetwarzanie ich danych osobowych narusza przepisy RODO. W Polsce organem nadzorczym jest Prezes Urzędu Ochrony Danych Osobowych (ul. Stawki 2, 00-193 Warszawa), a jeśli w przyszłości zostałby powołany inny organ nadzorczy, to ten organ będzie właściwy do rozpatrzenia skargi</w:t>
      </w:r>
      <w:r w:rsidRPr="0064344B">
        <w:rPr>
          <w:rStyle w:val="Odwoanieprzypisudolnego"/>
          <w:rFonts w:ascii="Times New Roman" w:eastAsia="Calibri" w:hAnsi="Times New Roman"/>
        </w:rPr>
        <w:footnoteReference w:id="1"/>
      </w:r>
      <w:r w:rsidRPr="0064344B">
        <w:rPr>
          <w:rFonts w:ascii="Times New Roman" w:hAnsi="Times New Roman"/>
        </w:rPr>
        <w:t xml:space="preserve">. </w:t>
      </w:r>
    </w:p>
    <w:p w:rsidR="003F5F66" w:rsidRPr="0064344B" w:rsidRDefault="003F5F66" w:rsidP="003F5F6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Times New Roman" w:hAnsi="Times New Roman"/>
        </w:rPr>
      </w:pPr>
      <w:r w:rsidRPr="0064344B">
        <w:rPr>
          <w:rFonts w:ascii="Times New Roman" w:hAnsi="Times New Roman"/>
        </w:rPr>
        <w:t xml:space="preserve">Podanie danych osobowych zawartych w treści wniosku oraz dołączenie stosownych dokumentów jest obligatoryjne i znajduje podstawę w przepisach ustawy Prawo oświatowe.  </w:t>
      </w:r>
    </w:p>
    <w:p w:rsidR="003F5F66" w:rsidRPr="0064344B" w:rsidRDefault="003F5F66" w:rsidP="003F5F6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3F5F66" w:rsidRPr="0064344B" w:rsidRDefault="003F5F66" w:rsidP="003F5F6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64344B">
        <w:rPr>
          <w:rFonts w:ascii="Times New Roman" w:hAnsi="Times New Roman"/>
        </w:rPr>
        <w:t xml:space="preserve">Zapoznałam się/zapoznałem się z treścią powyższych pouczeń. Oświadczam, że podane informacje są zgodne ze stanem faktycznym. </w:t>
      </w:r>
    </w:p>
    <w:p w:rsidR="003F5F66" w:rsidRPr="0064344B" w:rsidRDefault="003F5F66" w:rsidP="003F5F66">
      <w:pPr>
        <w:rPr>
          <w:rFonts w:ascii="Times New Roman" w:hAnsi="Times New Roman"/>
          <w:sz w:val="20"/>
          <w:szCs w:val="20"/>
        </w:rPr>
      </w:pPr>
    </w:p>
    <w:p w:rsidR="003F5F66" w:rsidRPr="0064344B" w:rsidRDefault="003F5F66" w:rsidP="003F5F66">
      <w:pPr>
        <w:rPr>
          <w:rFonts w:ascii="Times New Roman" w:hAnsi="Times New Roman"/>
          <w:b/>
          <w:sz w:val="20"/>
          <w:szCs w:val="20"/>
        </w:rPr>
      </w:pPr>
      <w:r w:rsidRPr="0064344B">
        <w:rPr>
          <w:rFonts w:ascii="Times New Roman" w:hAnsi="Times New Roman"/>
          <w:b/>
          <w:sz w:val="20"/>
          <w:szCs w:val="20"/>
        </w:rPr>
        <w:t>……………………………………</w:t>
      </w:r>
      <w:r w:rsidRPr="0064344B">
        <w:rPr>
          <w:rFonts w:ascii="Times New Roman" w:hAnsi="Times New Roman"/>
          <w:b/>
          <w:sz w:val="20"/>
          <w:szCs w:val="20"/>
        </w:rPr>
        <w:tab/>
      </w:r>
      <w:r w:rsidRPr="0064344B">
        <w:rPr>
          <w:rFonts w:ascii="Times New Roman" w:hAnsi="Times New Roman"/>
          <w:b/>
          <w:sz w:val="20"/>
          <w:szCs w:val="20"/>
        </w:rPr>
        <w:tab/>
      </w:r>
      <w:r w:rsidRPr="0064344B">
        <w:rPr>
          <w:rFonts w:ascii="Times New Roman" w:hAnsi="Times New Roman"/>
          <w:b/>
          <w:sz w:val="20"/>
          <w:szCs w:val="20"/>
        </w:rPr>
        <w:tab/>
      </w:r>
      <w:r w:rsidRPr="0064344B">
        <w:rPr>
          <w:rFonts w:ascii="Times New Roman" w:hAnsi="Times New Roman"/>
          <w:b/>
          <w:sz w:val="20"/>
          <w:szCs w:val="20"/>
        </w:rPr>
        <w:tab/>
        <w:t xml:space="preserve">     </w:t>
      </w:r>
      <w:r w:rsidRPr="0064344B">
        <w:rPr>
          <w:rFonts w:ascii="Times New Roman" w:hAnsi="Times New Roman"/>
          <w:b/>
          <w:sz w:val="20"/>
          <w:szCs w:val="20"/>
        </w:rPr>
        <w:tab/>
      </w:r>
      <w:r w:rsidRPr="0064344B">
        <w:rPr>
          <w:rFonts w:ascii="Times New Roman" w:hAnsi="Times New Roman"/>
          <w:b/>
          <w:sz w:val="20"/>
          <w:szCs w:val="20"/>
        </w:rPr>
        <w:tab/>
        <w:t xml:space="preserve">   ……………………………………………</w:t>
      </w:r>
    </w:p>
    <w:p w:rsidR="003F5F66" w:rsidRPr="0064344B" w:rsidRDefault="003F5F66" w:rsidP="003F5F66">
      <w:pPr>
        <w:rPr>
          <w:rFonts w:ascii="Times New Roman" w:hAnsi="Times New Roman"/>
          <w:b/>
          <w:i/>
          <w:sz w:val="16"/>
          <w:szCs w:val="16"/>
        </w:rPr>
      </w:pPr>
      <w:r w:rsidRPr="0064344B">
        <w:rPr>
          <w:rFonts w:ascii="Times New Roman" w:hAnsi="Times New Roman"/>
          <w:i/>
          <w:sz w:val="16"/>
          <w:szCs w:val="16"/>
        </w:rPr>
        <w:t xml:space="preserve">                      Data </w:t>
      </w:r>
      <w:r w:rsidRPr="0064344B">
        <w:rPr>
          <w:rFonts w:ascii="Times New Roman" w:hAnsi="Times New Roman"/>
          <w:i/>
          <w:sz w:val="16"/>
          <w:szCs w:val="16"/>
        </w:rPr>
        <w:tab/>
      </w:r>
      <w:r w:rsidRPr="0064344B">
        <w:rPr>
          <w:rFonts w:ascii="Times New Roman" w:hAnsi="Times New Roman"/>
          <w:i/>
          <w:sz w:val="16"/>
          <w:szCs w:val="16"/>
        </w:rPr>
        <w:tab/>
      </w:r>
      <w:r w:rsidRPr="0064344B">
        <w:rPr>
          <w:rFonts w:ascii="Times New Roman" w:hAnsi="Times New Roman"/>
          <w:i/>
          <w:sz w:val="16"/>
          <w:szCs w:val="16"/>
        </w:rPr>
        <w:tab/>
      </w:r>
      <w:r w:rsidRPr="0064344B">
        <w:rPr>
          <w:rFonts w:ascii="Times New Roman" w:hAnsi="Times New Roman"/>
          <w:i/>
          <w:sz w:val="16"/>
          <w:szCs w:val="16"/>
        </w:rPr>
        <w:tab/>
      </w:r>
      <w:r w:rsidRPr="0064344B">
        <w:rPr>
          <w:rFonts w:ascii="Times New Roman" w:hAnsi="Times New Roman"/>
          <w:i/>
          <w:sz w:val="16"/>
          <w:szCs w:val="16"/>
        </w:rPr>
        <w:tab/>
      </w:r>
      <w:r w:rsidRPr="0064344B">
        <w:rPr>
          <w:rFonts w:ascii="Times New Roman" w:hAnsi="Times New Roman"/>
          <w:i/>
          <w:sz w:val="16"/>
          <w:szCs w:val="16"/>
        </w:rPr>
        <w:tab/>
        <w:t xml:space="preserve">                      </w:t>
      </w:r>
      <w:r w:rsidR="0064344B">
        <w:rPr>
          <w:rFonts w:ascii="Times New Roman" w:hAnsi="Times New Roman"/>
          <w:i/>
          <w:sz w:val="16"/>
          <w:szCs w:val="16"/>
        </w:rPr>
        <w:t xml:space="preserve">                          </w:t>
      </w:r>
      <w:r w:rsidRPr="0064344B">
        <w:rPr>
          <w:rFonts w:ascii="Times New Roman" w:hAnsi="Times New Roman"/>
          <w:i/>
          <w:sz w:val="16"/>
          <w:szCs w:val="16"/>
        </w:rPr>
        <w:t xml:space="preserve">Czytelny podpis rodzica kandydata </w:t>
      </w:r>
    </w:p>
    <w:sectPr w:rsidR="003F5F66" w:rsidRPr="0064344B" w:rsidSect="0064344B">
      <w:pgSz w:w="11906" w:h="16838"/>
      <w:pgMar w:top="284" w:right="849" w:bottom="142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0CE" w:rsidRDefault="00A210CE" w:rsidP="003F5F66">
      <w:pPr>
        <w:spacing w:after="0" w:line="240" w:lineRule="auto"/>
      </w:pPr>
      <w:r>
        <w:separator/>
      </w:r>
    </w:p>
  </w:endnote>
  <w:endnote w:type="continuationSeparator" w:id="0">
    <w:p w:rsidR="00A210CE" w:rsidRDefault="00A210CE" w:rsidP="003F5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0CE" w:rsidRDefault="00A210CE" w:rsidP="003F5F66">
      <w:pPr>
        <w:spacing w:after="0" w:line="240" w:lineRule="auto"/>
      </w:pPr>
      <w:r>
        <w:separator/>
      </w:r>
    </w:p>
  </w:footnote>
  <w:footnote w:type="continuationSeparator" w:id="0">
    <w:p w:rsidR="00A210CE" w:rsidRDefault="00A210CE" w:rsidP="003F5F66">
      <w:pPr>
        <w:spacing w:after="0" w:line="240" w:lineRule="auto"/>
      </w:pPr>
      <w:r>
        <w:continuationSeparator/>
      </w:r>
    </w:p>
  </w:footnote>
  <w:footnote w:id="1">
    <w:p w:rsidR="003F5F66" w:rsidRPr="008B556C" w:rsidRDefault="003F5F66" w:rsidP="003F5F66">
      <w:pPr>
        <w:pStyle w:val="Tekstprzypisudolnego"/>
        <w:jc w:val="both"/>
        <w:rPr>
          <w:sz w:val="18"/>
          <w:szCs w:val="18"/>
        </w:rPr>
      </w:pPr>
      <w:r w:rsidRPr="008B556C">
        <w:rPr>
          <w:rStyle w:val="Odwoanieprzypisudolnego"/>
          <w:rFonts w:eastAsia="Calibri"/>
          <w:sz w:val="18"/>
          <w:szCs w:val="18"/>
        </w:rPr>
        <w:footnoteRef/>
      </w:r>
      <w:r w:rsidRPr="008B556C">
        <w:rPr>
          <w:sz w:val="18"/>
          <w:szCs w:val="18"/>
        </w:rPr>
        <w:t xml:space="preserve"> Prawo wniesienia skargi dotyczy wyłącznie zgodności z prawem przetwarzania danych osobowych, nie dotyczy przebiegu procesu rekrutacji do przedszkola/innej formy wychowania przedszkolnego dla którego ścieżkę odwoławczą przewidują przepisy Prawa oświatow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BF112F"/>
    <w:multiLevelType w:val="multilevel"/>
    <w:tmpl w:val="27BF112F"/>
    <w:lvl w:ilvl="0">
      <w:start w:val="1"/>
      <w:numFmt w:val="decimal"/>
      <w:lvlText w:val="%1."/>
      <w:lvlJc w:val="right"/>
      <w:pPr>
        <w:ind w:left="720" w:hanging="360"/>
      </w:pPr>
      <w:rPr>
        <w:color w:val="231F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E95936"/>
    <w:multiLevelType w:val="hybridMultilevel"/>
    <w:tmpl w:val="357AE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AFA62A"/>
    <w:multiLevelType w:val="singleLevel"/>
    <w:tmpl w:val="7DAFA62A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num w:numId="1">
    <w:abstractNumId w:val="1"/>
  </w:num>
  <w:num w:numId="2">
    <w:abstractNumId w:val="2"/>
    <w:lvlOverride w:ilvl="0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802"/>
    <w:rsid w:val="000013DB"/>
    <w:rsid w:val="000108D6"/>
    <w:rsid w:val="0002072E"/>
    <w:rsid w:val="0002323E"/>
    <w:rsid w:val="000269EF"/>
    <w:rsid w:val="0003242B"/>
    <w:rsid w:val="0004017A"/>
    <w:rsid w:val="00041171"/>
    <w:rsid w:val="000604A0"/>
    <w:rsid w:val="000622A1"/>
    <w:rsid w:val="000655FE"/>
    <w:rsid w:val="00073320"/>
    <w:rsid w:val="00074112"/>
    <w:rsid w:val="00075AA3"/>
    <w:rsid w:val="000B07FB"/>
    <w:rsid w:val="000C69AD"/>
    <w:rsid w:val="000D2F60"/>
    <w:rsid w:val="000E5702"/>
    <w:rsid w:val="000F2AF5"/>
    <w:rsid w:val="001007C7"/>
    <w:rsid w:val="001246C6"/>
    <w:rsid w:val="00125249"/>
    <w:rsid w:val="00135A8C"/>
    <w:rsid w:val="00137433"/>
    <w:rsid w:val="00146D63"/>
    <w:rsid w:val="001607C2"/>
    <w:rsid w:val="00163AC5"/>
    <w:rsid w:val="00166135"/>
    <w:rsid w:val="00167BB3"/>
    <w:rsid w:val="00170470"/>
    <w:rsid w:val="00184217"/>
    <w:rsid w:val="001910C1"/>
    <w:rsid w:val="001B60BB"/>
    <w:rsid w:val="001B6D04"/>
    <w:rsid w:val="001C3125"/>
    <w:rsid w:val="001C67A6"/>
    <w:rsid w:val="001D0357"/>
    <w:rsid w:val="001D46B3"/>
    <w:rsid w:val="001D47E4"/>
    <w:rsid w:val="001D60EF"/>
    <w:rsid w:val="001E0E2E"/>
    <w:rsid w:val="001E7B66"/>
    <w:rsid w:val="00201B42"/>
    <w:rsid w:val="002060C4"/>
    <w:rsid w:val="00227A36"/>
    <w:rsid w:val="002420D5"/>
    <w:rsid w:val="002434C3"/>
    <w:rsid w:val="00253EF8"/>
    <w:rsid w:val="00255951"/>
    <w:rsid w:val="00263A9B"/>
    <w:rsid w:val="00274427"/>
    <w:rsid w:val="00275E49"/>
    <w:rsid w:val="00297D67"/>
    <w:rsid w:val="002A11AF"/>
    <w:rsid w:val="002A17AA"/>
    <w:rsid w:val="002A2E2D"/>
    <w:rsid w:val="002A391E"/>
    <w:rsid w:val="002C2C4E"/>
    <w:rsid w:val="002D3163"/>
    <w:rsid w:val="002D4201"/>
    <w:rsid w:val="002F14A2"/>
    <w:rsid w:val="002F1DE8"/>
    <w:rsid w:val="003034A9"/>
    <w:rsid w:val="00303F59"/>
    <w:rsid w:val="00305938"/>
    <w:rsid w:val="00313C04"/>
    <w:rsid w:val="00324B06"/>
    <w:rsid w:val="003257B8"/>
    <w:rsid w:val="003267A5"/>
    <w:rsid w:val="00334D3A"/>
    <w:rsid w:val="003503E0"/>
    <w:rsid w:val="00373C7E"/>
    <w:rsid w:val="00380F1D"/>
    <w:rsid w:val="003815D2"/>
    <w:rsid w:val="00382CD3"/>
    <w:rsid w:val="00394AE3"/>
    <w:rsid w:val="003A2C8E"/>
    <w:rsid w:val="003A4238"/>
    <w:rsid w:val="003B3894"/>
    <w:rsid w:val="003B6FB4"/>
    <w:rsid w:val="003C5C54"/>
    <w:rsid w:val="003C73B2"/>
    <w:rsid w:val="003D11DF"/>
    <w:rsid w:val="003D2BEB"/>
    <w:rsid w:val="003F5F66"/>
    <w:rsid w:val="003F7940"/>
    <w:rsid w:val="0040179B"/>
    <w:rsid w:val="0041657D"/>
    <w:rsid w:val="00430120"/>
    <w:rsid w:val="00440BB6"/>
    <w:rsid w:val="004508DA"/>
    <w:rsid w:val="00454D13"/>
    <w:rsid w:val="00456649"/>
    <w:rsid w:val="00477610"/>
    <w:rsid w:val="00491965"/>
    <w:rsid w:val="0049463A"/>
    <w:rsid w:val="004A2A25"/>
    <w:rsid w:val="004A3C18"/>
    <w:rsid w:val="004A4E56"/>
    <w:rsid w:val="004B04F2"/>
    <w:rsid w:val="004B1CFC"/>
    <w:rsid w:val="004D3613"/>
    <w:rsid w:val="004F7B4B"/>
    <w:rsid w:val="00517706"/>
    <w:rsid w:val="005466FB"/>
    <w:rsid w:val="0055644E"/>
    <w:rsid w:val="00562FF5"/>
    <w:rsid w:val="00573DCF"/>
    <w:rsid w:val="00593B31"/>
    <w:rsid w:val="005A3014"/>
    <w:rsid w:val="005A3F24"/>
    <w:rsid w:val="005A5D38"/>
    <w:rsid w:val="005C3A98"/>
    <w:rsid w:val="005C64FA"/>
    <w:rsid w:val="005C7419"/>
    <w:rsid w:val="005F334D"/>
    <w:rsid w:val="005F3D59"/>
    <w:rsid w:val="005F7CAC"/>
    <w:rsid w:val="00602511"/>
    <w:rsid w:val="00605426"/>
    <w:rsid w:val="00613D9F"/>
    <w:rsid w:val="00614575"/>
    <w:rsid w:val="00622880"/>
    <w:rsid w:val="00631E27"/>
    <w:rsid w:val="00632124"/>
    <w:rsid w:val="0064344B"/>
    <w:rsid w:val="006443D7"/>
    <w:rsid w:val="006475A2"/>
    <w:rsid w:val="00651812"/>
    <w:rsid w:val="00656CDF"/>
    <w:rsid w:val="00677025"/>
    <w:rsid w:val="00683CB4"/>
    <w:rsid w:val="00691403"/>
    <w:rsid w:val="006A1799"/>
    <w:rsid w:val="006A281F"/>
    <w:rsid w:val="006B55D2"/>
    <w:rsid w:val="006B665D"/>
    <w:rsid w:val="006D0E22"/>
    <w:rsid w:val="006D3784"/>
    <w:rsid w:val="006D5F17"/>
    <w:rsid w:val="006F6583"/>
    <w:rsid w:val="00713489"/>
    <w:rsid w:val="00722E43"/>
    <w:rsid w:val="00724706"/>
    <w:rsid w:val="00736322"/>
    <w:rsid w:val="007424D8"/>
    <w:rsid w:val="00746961"/>
    <w:rsid w:val="00762AE7"/>
    <w:rsid w:val="00773B89"/>
    <w:rsid w:val="007764D8"/>
    <w:rsid w:val="007A2A9A"/>
    <w:rsid w:val="007A6A05"/>
    <w:rsid w:val="007B2BA6"/>
    <w:rsid w:val="007C7BF2"/>
    <w:rsid w:val="007D4539"/>
    <w:rsid w:val="007D54EE"/>
    <w:rsid w:val="007D6312"/>
    <w:rsid w:val="007E32E0"/>
    <w:rsid w:val="007E7A5E"/>
    <w:rsid w:val="007F7973"/>
    <w:rsid w:val="008167E3"/>
    <w:rsid w:val="00820B0F"/>
    <w:rsid w:val="008263C7"/>
    <w:rsid w:val="008317DE"/>
    <w:rsid w:val="008330CE"/>
    <w:rsid w:val="00833315"/>
    <w:rsid w:val="00842166"/>
    <w:rsid w:val="00844473"/>
    <w:rsid w:val="00851ABB"/>
    <w:rsid w:val="00861ABB"/>
    <w:rsid w:val="00863200"/>
    <w:rsid w:val="00873AE6"/>
    <w:rsid w:val="00881230"/>
    <w:rsid w:val="00882763"/>
    <w:rsid w:val="008848B6"/>
    <w:rsid w:val="00886DB7"/>
    <w:rsid w:val="008905D7"/>
    <w:rsid w:val="00895B1F"/>
    <w:rsid w:val="00896DDD"/>
    <w:rsid w:val="008A6A44"/>
    <w:rsid w:val="008A7BCF"/>
    <w:rsid w:val="008B0116"/>
    <w:rsid w:val="008B556C"/>
    <w:rsid w:val="008D0116"/>
    <w:rsid w:val="008E3ACB"/>
    <w:rsid w:val="008F36C8"/>
    <w:rsid w:val="00932364"/>
    <w:rsid w:val="009463CB"/>
    <w:rsid w:val="00947876"/>
    <w:rsid w:val="009530C5"/>
    <w:rsid w:val="00954B71"/>
    <w:rsid w:val="00965F9D"/>
    <w:rsid w:val="0097097F"/>
    <w:rsid w:val="00982209"/>
    <w:rsid w:val="00983274"/>
    <w:rsid w:val="00983E35"/>
    <w:rsid w:val="009A3714"/>
    <w:rsid w:val="009A3780"/>
    <w:rsid w:val="009B05E0"/>
    <w:rsid w:val="009C3602"/>
    <w:rsid w:val="009C7D80"/>
    <w:rsid w:val="009E146E"/>
    <w:rsid w:val="009E35E0"/>
    <w:rsid w:val="009F23F6"/>
    <w:rsid w:val="009F6C36"/>
    <w:rsid w:val="00A043E0"/>
    <w:rsid w:val="00A210CE"/>
    <w:rsid w:val="00A21FEB"/>
    <w:rsid w:val="00A25F6B"/>
    <w:rsid w:val="00A31879"/>
    <w:rsid w:val="00A409FA"/>
    <w:rsid w:val="00A57454"/>
    <w:rsid w:val="00A64B17"/>
    <w:rsid w:val="00A92740"/>
    <w:rsid w:val="00AA3AFB"/>
    <w:rsid w:val="00AD1A89"/>
    <w:rsid w:val="00AF775D"/>
    <w:rsid w:val="00B025E8"/>
    <w:rsid w:val="00B16133"/>
    <w:rsid w:val="00B30E3A"/>
    <w:rsid w:val="00B32D56"/>
    <w:rsid w:val="00B344BA"/>
    <w:rsid w:val="00B42C4F"/>
    <w:rsid w:val="00B455ED"/>
    <w:rsid w:val="00B473D5"/>
    <w:rsid w:val="00B47806"/>
    <w:rsid w:val="00B502E4"/>
    <w:rsid w:val="00B50B46"/>
    <w:rsid w:val="00B568AC"/>
    <w:rsid w:val="00B6543C"/>
    <w:rsid w:val="00B6627F"/>
    <w:rsid w:val="00B76837"/>
    <w:rsid w:val="00BB6318"/>
    <w:rsid w:val="00BC02FD"/>
    <w:rsid w:val="00BD0F2A"/>
    <w:rsid w:val="00BD51D7"/>
    <w:rsid w:val="00BD5E62"/>
    <w:rsid w:val="00BE0496"/>
    <w:rsid w:val="00BE51FC"/>
    <w:rsid w:val="00BE6020"/>
    <w:rsid w:val="00BF6965"/>
    <w:rsid w:val="00C0567F"/>
    <w:rsid w:val="00C0631F"/>
    <w:rsid w:val="00C3700C"/>
    <w:rsid w:val="00C40321"/>
    <w:rsid w:val="00C41AF8"/>
    <w:rsid w:val="00C44163"/>
    <w:rsid w:val="00C624EF"/>
    <w:rsid w:val="00C711E0"/>
    <w:rsid w:val="00C715ED"/>
    <w:rsid w:val="00C91EA4"/>
    <w:rsid w:val="00C92F9A"/>
    <w:rsid w:val="00C9463E"/>
    <w:rsid w:val="00CB0EB5"/>
    <w:rsid w:val="00CE6F3F"/>
    <w:rsid w:val="00CF3CAF"/>
    <w:rsid w:val="00CF7F3D"/>
    <w:rsid w:val="00D02BBA"/>
    <w:rsid w:val="00D12457"/>
    <w:rsid w:val="00D20DE8"/>
    <w:rsid w:val="00D23EFD"/>
    <w:rsid w:val="00D4109B"/>
    <w:rsid w:val="00D4344E"/>
    <w:rsid w:val="00D62153"/>
    <w:rsid w:val="00D6537B"/>
    <w:rsid w:val="00D662AD"/>
    <w:rsid w:val="00D7020F"/>
    <w:rsid w:val="00D77FA6"/>
    <w:rsid w:val="00D90A86"/>
    <w:rsid w:val="00D91AE1"/>
    <w:rsid w:val="00D932E2"/>
    <w:rsid w:val="00D93328"/>
    <w:rsid w:val="00DD2E73"/>
    <w:rsid w:val="00DD7D0E"/>
    <w:rsid w:val="00DF02A2"/>
    <w:rsid w:val="00DF24E3"/>
    <w:rsid w:val="00E019C1"/>
    <w:rsid w:val="00E06DE5"/>
    <w:rsid w:val="00E23245"/>
    <w:rsid w:val="00E32118"/>
    <w:rsid w:val="00E42375"/>
    <w:rsid w:val="00E43080"/>
    <w:rsid w:val="00E47CF4"/>
    <w:rsid w:val="00E937CB"/>
    <w:rsid w:val="00E95550"/>
    <w:rsid w:val="00E9585D"/>
    <w:rsid w:val="00E97023"/>
    <w:rsid w:val="00EA099A"/>
    <w:rsid w:val="00EA238F"/>
    <w:rsid w:val="00EA468C"/>
    <w:rsid w:val="00EB3E99"/>
    <w:rsid w:val="00EC3E3B"/>
    <w:rsid w:val="00ED0802"/>
    <w:rsid w:val="00ED6EE9"/>
    <w:rsid w:val="00EE575B"/>
    <w:rsid w:val="00EF56AE"/>
    <w:rsid w:val="00EF5CC2"/>
    <w:rsid w:val="00F00C0F"/>
    <w:rsid w:val="00F0142C"/>
    <w:rsid w:val="00F157AD"/>
    <w:rsid w:val="00F15942"/>
    <w:rsid w:val="00F17B02"/>
    <w:rsid w:val="00F20667"/>
    <w:rsid w:val="00F407B9"/>
    <w:rsid w:val="00F43939"/>
    <w:rsid w:val="00F46354"/>
    <w:rsid w:val="00F5696A"/>
    <w:rsid w:val="00F602B9"/>
    <w:rsid w:val="00F71F15"/>
    <w:rsid w:val="00F755C4"/>
    <w:rsid w:val="00F8527E"/>
    <w:rsid w:val="00F859A4"/>
    <w:rsid w:val="00FA1A1B"/>
    <w:rsid w:val="00FB4C27"/>
    <w:rsid w:val="00FE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3B1CA6-6320-44E0-A2B8-0B82D50B5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5942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A3F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A3F24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semiHidden/>
    <w:unhideWhenUsed/>
    <w:rsid w:val="00B455ED"/>
    <w:rPr>
      <w:color w:val="0563C1"/>
      <w:u w:val="single"/>
    </w:rPr>
  </w:style>
  <w:style w:type="paragraph" w:styleId="Akapitzlist">
    <w:name w:val="List Paragraph"/>
    <w:basedOn w:val="Normalny"/>
    <w:uiPriority w:val="99"/>
    <w:qFormat/>
    <w:rsid w:val="00B455ED"/>
    <w:pPr>
      <w:spacing w:after="160" w:line="256" w:lineRule="auto"/>
      <w:ind w:left="720"/>
      <w:contextualSpacing/>
    </w:pPr>
    <w:rPr>
      <w:rFonts w:eastAsia="Calibri"/>
      <w:lang w:eastAsia="en-US"/>
    </w:rPr>
  </w:style>
  <w:style w:type="character" w:customStyle="1" w:styleId="lrzxr">
    <w:name w:val="lrzxr"/>
    <w:rsid w:val="00B455ED"/>
  </w:style>
  <w:style w:type="paragraph" w:styleId="Tekstprzypisudolnego">
    <w:name w:val="footnote text"/>
    <w:basedOn w:val="Normalny"/>
    <w:link w:val="TekstprzypisudolnegoZnak"/>
    <w:semiHidden/>
    <w:unhideWhenUsed/>
    <w:rsid w:val="003F5F66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3F5F66"/>
    <w:rPr>
      <w:rFonts w:ascii="Times New Roman" w:hAnsi="Times New Roman"/>
    </w:rPr>
  </w:style>
  <w:style w:type="character" w:styleId="Odwoanieprzypisudolnego">
    <w:name w:val="footnote reference"/>
    <w:semiHidden/>
    <w:unhideWhenUsed/>
    <w:rsid w:val="003F5F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3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5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95100-CD55-47B7-9371-8F00BAD95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9</Words>
  <Characters>623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ła Podstawowa nr 2 w Staszowie</dc:creator>
  <cp:keywords/>
  <dc:description/>
  <cp:lastModifiedBy>MS</cp:lastModifiedBy>
  <cp:revision>2</cp:revision>
  <cp:lastPrinted>2019-02-13T12:15:00Z</cp:lastPrinted>
  <dcterms:created xsi:type="dcterms:W3CDTF">2019-02-18T10:03:00Z</dcterms:created>
  <dcterms:modified xsi:type="dcterms:W3CDTF">2019-02-18T10:03:00Z</dcterms:modified>
</cp:coreProperties>
</file>